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F6" w:rsidRDefault="00C83789" w:rsidP="000B0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="002F5A0E" w:rsidRPr="002F5A0E">
        <w:rPr>
          <w:rFonts w:ascii="Times New Roman" w:hAnsi="Times New Roman" w:cs="Times New Roman"/>
          <w:b/>
          <w:sz w:val="28"/>
          <w:szCs w:val="28"/>
        </w:rPr>
        <w:t xml:space="preserve"> «В гостях у сказки»</w:t>
      </w:r>
    </w:p>
    <w:p w:rsidR="00C83789" w:rsidRDefault="00C83789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0B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83789">
        <w:rPr>
          <w:rFonts w:ascii="Times New Roman" w:hAnsi="Times New Roman" w:cs="Times New Roman"/>
          <w:sz w:val="28"/>
          <w:szCs w:val="28"/>
        </w:rPr>
        <w:t>В гостях у сказки</w:t>
      </w:r>
    </w:p>
    <w:p w:rsidR="00C83789" w:rsidRDefault="00C83789" w:rsidP="000B0BB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4333B">
        <w:rPr>
          <w:b/>
          <w:sz w:val="28"/>
          <w:szCs w:val="28"/>
        </w:rPr>
        <w:t xml:space="preserve">Возраст: </w:t>
      </w:r>
      <w:r w:rsidRPr="0024333B">
        <w:rPr>
          <w:sz w:val="28"/>
          <w:szCs w:val="28"/>
        </w:rPr>
        <w:t>старшая группа, 5-6</w:t>
      </w:r>
      <w:r w:rsidR="002A3F7F">
        <w:rPr>
          <w:sz w:val="28"/>
          <w:szCs w:val="28"/>
          <w:lang w:val="en-US"/>
        </w:rPr>
        <w:t xml:space="preserve"> </w:t>
      </w:r>
      <w:r w:rsidRPr="0024333B">
        <w:rPr>
          <w:sz w:val="28"/>
          <w:szCs w:val="28"/>
        </w:rPr>
        <w:t>лет</w:t>
      </w:r>
    </w:p>
    <w:p w:rsidR="009C4F4D" w:rsidRPr="00C83789" w:rsidRDefault="009C4F4D" w:rsidP="000B0BB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C4F4D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НОД</w:t>
      </w:r>
    </w:p>
    <w:p w:rsidR="00C83789" w:rsidRDefault="00C83789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5A0E" w:rsidRPr="002F5A0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C6B07" w:rsidRPr="001C6B07">
        <w:rPr>
          <w:rFonts w:ascii="Times New Roman" w:hAnsi="Times New Roman" w:cs="Times New Roman"/>
          <w:sz w:val="28"/>
          <w:szCs w:val="28"/>
        </w:rPr>
        <w:t>з</w:t>
      </w:r>
      <w:r w:rsidR="002F5A0E" w:rsidRPr="001C6B07">
        <w:rPr>
          <w:rFonts w:ascii="Times New Roman" w:hAnsi="Times New Roman" w:cs="Times New Roman"/>
          <w:sz w:val="28"/>
          <w:szCs w:val="28"/>
        </w:rPr>
        <w:t>а</w:t>
      </w:r>
      <w:r w:rsidR="00690875">
        <w:rPr>
          <w:rFonts w:ascii="Times New Roman" w:hAnsi="Times New Roman" w:cs="Times New Roman"/>
          <w:sz w:val="28"/>
          <w:szCs w:val="28"/>
        </w:rPr>
        <w:t>крепить знания детей о</w:t>
      </w:r>
      <w:r w:rsidR="002F5A0E" w:rsidRPr="002F5A0E">
        <w:rPr>
          <w:rFonts w:ascii="Times New Roman" w:hAnsi="Times New Roman" w:cs="Times New Roman"/>
          <w:sz w:val="28"/>
          <w:szCs w:val="28"/>
        </w:rPr>
        <w:t xml:space="preserve"> </w:t>
      </w:r>
      <w:r w:rsidR="00690875" w:rsidRPr="00690875">
        <w:rPr>
          <w:rFonts w:ascii="Times New Roman" w:hAnsi="Times New Roman" w:cs="Times New Roman"/>
          <w:sz w:val="28"/>
          <w:szCs w:val="28"/>
        </w:rPr>
        <w:t>русских и зарубежных</w:t>
      </w:r>
      <w:r w:rsidR="002F5A0E" w:rsidRPr="002F5A0E">
        <w:rPr>
          <w:rFonts w:ascii="Times New Roman" w:hAnsi="Times New Roman" w:cs="Times New Roman"/>
          <w:sz w:val="28"/>
          <w:szCs w:val="28"/>
        </w:rPr>
        <w:t xml:space="preserve"> сказках.</w:t>
      </w:r>
    </w:p>
    <w:p w:rsidR="00CB0DA4" w:rsidRDefault="00C83789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F5A0E" w:rsidRPr="002F5A0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B0DA4" w:rsidRPr="00690875" w:rsidRDefault="001C6B07" w:rsidP="000B0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75">
        <w:rPr>
          <w:rFonts w:ascii="Times New Roman" w:hAnsi="Times New Roman" w:cs="Times New Roman"/>
          <w:sz w:val="28"/>
          <w:szCs w:val="28"/>
        </w:rPr>
        <w:t>ф</w:t>
      </w:r>
      <w:r w:rsidR="00CB0DA4" w:rsidRPr="00690875">
        <w:rPr>
          <w:rFonts w:ascii="Times New Roman" w:hAnsi="Times New Roman" w:cs="Times New Roman"/>
          <w:sz w:val="28"/>
          <w:szCs w:val="28"/>
        </w:rPr>
        <w:t>ормировать  интерес к устному народному творчеству через сказку</w:t>
      </w:r>
      <w:r w:rsidRPr="00690875">
        <w:rPr>
          <w:rFonts w:ascii="Times New Roman" w:hAnsi="Times New Roman" w:cs="Times New Roman"/>
          <w:sz w:val="28"/>
          <w:szCs w:val="28"/>
        </w:rPr>
        <w:t>;</w:t>
      </w:r>
    </w:p>
    <w:p w:rsidR="00CB0DA4" w:rsidRPr="00690875" w:rsidRDefault="00690875" w:rsidP="000B0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75">
        <w:rPr>
          <w:rFonts w:ascii="Times New Roman" w:hAnsi="Times New Roman" w:cs="Times New Roman"/>
          <w:sz w:val="28"/>
          <w:szCs w:val="28"/>
        </w:rPr>
        <w:t>с</w:t>
      </w:r>
      <w:r w:rsidR="00CB0DA4" w:rsidRPr="00690875">
        <w:rPr>
          <w:rFonts w:ascii="Times New Roman" w:hAnsi="Times New Roman" w:cs="Times New Roman"/>
          <w:sz w:val="28"/>
          <w:szCs w:val="28"/>
        </w:rPr>
        <w:t>пособствовать развитию связной речи, воображения, логического мышления, восприятия зрительного образа и памяти через дид</w:t>
      </w:r>
      <w:r w:rsidRPr="00690875">
        <w:rPr>
          <w:rFonts w:ascii="Times New Roman" w:hAnsi="Times New Roman" w:cs="Times New Roman"/>
          <w:sz w:val="28"/>
          <w:szCs w:val="28"/>
        </w:rPr>
        <w:t>актические  игры на тему сказок;</w:t>
      </w:r>
    </w:p>
    <w:p w:rsidR="00CB0DA4" w:rsidRPr="00690875" w:rsidRDefault="00690875" w:rsidP="000B0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75">
        <w:rPr>
          <w:rFonts w:ascii="Times New Roman" w:hAnsi="Times New Roman" w:cs="Times New Roman"/>
          <w:sz w:val="28"/>
          <w:szCs w:val="28"/>
        </w:rPr>
        <w:t>с</w:t>
      </w:r>
      <w:r w:rsidR="00CB0DA4" w:rsidRPr="00690875">
        <w:rPr>
          <w:rFonts w:ascii="Times New Roman" w:hAnsi="Times New Roman" w:cs="Times New Roman"/>
          <w:sz w:val="28"/>
          <w:szCs w:val="28"/>
        </w:rPr>
        <w:t xml:space="preserve">пособствовать развитию </w:t>
      </w:r>
      <w:r w:rsidR="001C6B07" w:rsidRPr="00690875">
        <w:rPr>
          <w:rFonts w:ascii="Times New Roman" w:hAnsi="Times New Roman" w:cs="Times New Roman"/>
          <w:sz w:val="28"/>
          <w:szCs w:val="28"/>
        </w:rPr>
        <w:t xml:space="preserve">общей и </w:t>
      </w:r>
      <w:r w:rsidR="00CB0DA4" w:rsidRPr="00690875">
        <w:rPr>
          <w:rFonts w:ascii="Times New Roman" w:hAnsi="Times New Roman" w:cs="Times New Roman"/>
          <w:sz w:val="28"/>
          <w:szCs w:val="28"/>
        </w:rPr>
        <w:t xml:space="preserve"> мелкой моторики чере</w:t>
      </w:r>
      <w:r w:rsidRPr="00690875">
        <w:rPr>
          <w:rFonts w:ascii="Times New Roman" w:hAnsi="Times New Roman" w:cs="Times New Roman"/>
          <w:sz w:val="28"/>
          <w:szCs w:val="28"/>
        </w:rPr>
        <w:t>з подвижные игры на тему сказок;</w:t>
      </w:r>
    </w:p>
    <w:p w:rsidR="00CB0DA4" w:rsidRPr="00690875" w:rsidRDefault="00690875" w:rsidP="000B0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75">
        <w:rPr>
          <w:rFonts w:ascii="Times New Roman" w:hAnsi="Times New Roman" w:cs="Times New Roman"/>
          <w:sz w:val="28"/>
          <w:szCs w:val="28"/>
        </w:rPr>
        <w:t>р</w:t>
      </w:r>
      <w:r w:rsidR="00CB0DA4" w:rsidRPr="00690875">
        <w:rPr>
          <w:rFonts w:ascii="Times New Roman" w:hAnsi="Times New Roman" w:cs="Times New Roman"/>
          <w:sz w:val="28"/>
          <w:szCs w:val="28"/>
        </w:rPr>
        <w:t>асширять кругозор и обогащать словарный запас посредств</w:t>
      </w:r>
      <w:r w:rsidR="001C6B07" w:rsidRPr="00690875">
        <w:rPr>
          <w:rFonts w:ascii="Times New Roman" w:hAnsi="Times New Roman" w:cs="Times New Roman"/>
          <w:sz w:val="28"/>
          <w:szCs w:val="28"/>
        </w:rPr>
        <w:t>о</w:t>
      </w:r>
      <w:r w:rsidRPr="00690875">
        <w:rPr>
          <w:rFonts w:ascii="Times New Roman" w:hAnsi="Times New Roman" w:cs="Times New Roman"/>
          <w:sz w:val="28"/>
          <w:szCs w:val="28"/>
        </w:rPr>
        <w:t>м загадок, присказок, сказок;</w:t>
      </w:r>
    </w:p>
    <w:p w:rsidR="001C6B07" w:rsidRPr="00690875" w:rsidRDefault="00690875" w:rsidP="000B0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75">
        <w:rPr>
          <w:rFonts w:ascii="Times New Roman" w:hAnsi="Times New Roman" w:cs="Times New Roman"/>
          <w:sz w:val="28"/>
          <w:szCs w:val="28"/>
        </w:rPr>
        <w:t>р</w:t>
      </w:r>
      <w:r w:rsidR="001C6B07" w:rsidRPr="00690875">
        <w:rPr>
          <w:rFonts w:ascii="Times New Roman" w:hAnsi="Times New Roman" w:cs="Times New Roman"/>
          <w:sz w:val="28"/>
          <w:szCs w:val="28"/>
        </w:rPr>
        <w:t>азвивать диалогическую речь</w:t>
      </w:r>
      <w:r w:rsidRPr="00690875">
        <w:rPr>
          <w:rFonts w:ascii="Times New Roman" w:hAnsi="Times New Roman" w:cs="Times New Roman"/>
          <w:sz w:val="28"/>
          <w:szCs w:val="28"/>
        </w:rPr>
        <w:t>;</w:t>
      </w:r>
    </w:p>
    <w:p w:rsidR="002F5A0E" w:rsidRPr="00690875" w:rsidRDefault="00690875" w:rsidP="000B0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75">
        <w:rPr>
          <w:rFonts w:ascii="Times New Roman" w:hAnsi="Times New Roman" w:cs="Times New Roman"/>
          <w:sz w:val="28"/>
          <w:szCs w:val="28"/>
        </w:rPr>
        <w:t>р</w:t>
      </w:r>
      <w:r w:rsidR="00CB0DA4" w:rsidRPr="00690875">
        <w:rPr>
          <w:rFonts w:ascii="Times New Roman" w:hAnsi="Times New Roman" w:cs="Times New Roman"/>
          <w:sz w:val="28"/>
          <w:szCs w:val="28"/>
        </w:rPr>
        <w:t xml:space="preserve">азвивать эмоциональность и выразительность при </w:t>
      </w:r>
      <w:proofErr w:type="spellStart"/>
      <w:r w:rsidR="00CB0DA4" w:rsidRPr="00690875">
        <w:rPr>
          <w:rFonts w:ascii="Times New Roman" w:hAnsi="Times New Roman" w:cs="Times New Roman"/>
          <w:sz w:val="28"/>
          <w:szCs w:val="28"/>
        </w:rPr>
        <w:t>пересказывании</w:t>
      </w:r>
      <w:proofErr w:type="spellEnd"/>
      <w:r w:rsidR="00CB0DA4" w:rsidRPr="00690875">
        <w:rPr>
          <w:rFonts w:ascii="Times New Roman" w:hAnsi="Times New Roman" w:cs="Times New Roman"/>
          <w:sz w:val="28"/>
          <w:szCs w:val="28"/>
        </w:rPr>
        <w:t xml:space="preserve"> сказок, испол</w:t>
      </w:r>
      <w:r w:rsidRPr="00690875">
        <w:rPr>
          <w:rFonts w:ascii="Times New Roman" w:hAnsi="Times New Roman" w:cs="Times New Roman"/>
          <w:sz w:val="28"/>
          <w:szCs w:val="28"/>
        </w:rPr>
        <w:t>ьзуя атрибуты кукольного театра;</w:t>
      </w:r>
    </w:p>
    <w:p w:rsidR="00D66541" w:rsidRPr="00690875" w:rsidRDefault="00690875" w:rsidP="000B0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75">
        <w:rPr>
          <w:rFonts w:ascii="Times New Roman" w:hAnsi="Times New Roman" w:cs="Times New Roman"/>
          <w:sz w:val="28"/>
          <w:szCs w:val="28"/>
        </w:rPr>
        <w:t>в</w:t>
      </w:r>
      <w:r w:rsidR="00D66541" w:rsidRPr="00690875">
        <w:rPr>
          <w:rFonts w:ascii="Times New Roman" w:hAnsi="Times New Roman" w:cs="Times New Roman"/>
          <w:sz w:val="28"/>
          <w:szCs w:val="28"/>
        </w:rPr>
        <w:t>оспитывать интерес к художественной лит</w:t>
      </w:r>
      <w:r w:rsidRPr="00690875">
        <w:rPr>
          <w:rFonts w:ascii="Times New Roman" w:hAnsi="Times New Roman" w:cs="Times New Roman"/>
          <w:sz w:val="28"/>
          <w:szCs w:val="28"/>
        </w:rPr>
        <w:t>ературе через сказку;</w:t>
      </w:r>
    </w:p>
    <w:p w:rsidR="00D66541" w:rsidRDefault="00690875" w:rsidP="000B0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75">
        <w:rPr>
          <w:rFonts w:ascii="Times New Roman" w:hAnsi="Times New Roman" w:cs="Times New Roman"/>
          <w:sz w:val="28"/>
          <w:szCs w:val="28"/>
        </w:rPr>
        <w:t>в</w:t>
      </w:r>
      <w:r w:rsidR="00D66541" w:rsidRPr="00690875">
        <w:rPr>
          <w:rFonts w:ascii="Times New Roman" w:hAnsi="Times New Roman" w:cs="Times New Roman"/>
          <w:sz w:val="28"/>
          <w:szCs w:val="28"/>
        </w:rPr>
        <w:t>оспитывать чувство коллективизма, товарищества через сказку.</w:t>
      </w:r>
    </w:p>
    <w:p w:rsidR="00C83789" w:rsidRDefault="00C83789" w:rsidP="000B0BB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789" w:rsidRDefault="00C83789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83789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C83789" w:rsidRDefault="00C83789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(1 мин.);</w:t>
      </w:r>
    </w:p>
    <w:p w:rsidR="00C83789" w:rsidRDefault="00C83789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Pr="00690875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789">
        <w:rPr>
          <w:rFonts w:ascii="Times New Roman" w:hAnsi="Times New Roman" w:cs="Times New Roman"/>
          <w:sz w:val="28"/>
          <w:szCs w:val="28"/>
        </w:rPr>
        <w:t>«Ответь на вопросы по сказкам»</w:t>
      </w:r>
      <w:r w:rsidR="00B81C2D">
        <w:rPr>
          <w:rFonts w:ascii="Times New Roman" w:hAnsi="Times New Roman" w:cs="Times New Roman"/>
          <w:sz w:val="28"/>
          <w:szCs w:val="28"/>
        </w:rPr>
        <w:t xml:space="preserve"> (3 мин.);</w:t>
      </w:r>
    </w:p>
    <w:p w:rsidR="00C83789" w:rsidRDefault="00C83789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Pr="00690875">
        <w:rPr>
          <w:rFonts w:ascii="Times New Roman" w:hAnsi="Times New Roman" w:cs="Times New Roman"/>
          <w:sz w:val="28"/>
          <w:szCs w:val="28"/>
        </w:rPr>
        <w:t>№</w:t>
      </w:r>
      <w:r w:rsidRPr="00C83789">
        <w:rPr>
          <w:rFonts w:ascii="Times New Roman" w:hAnsi="Times New Roman" w:cs="Times New Roman"/>
          <w:sz w:val="28"/>
          <w:szCs w:val="28"/>
        </w:rPr>
        <w:t>2 «Нарисуй  Колобка»</w:t>
      </w:r>
      <w:r w:rsidR="00B81C2D">
        <w:rPr>
          <w:rFonts w:ascii="Times New Roman" w:hAnsi="Times New Roman" w:cs="Times New Roman"/>
          <w:sz w:val="28"/>
          <w:szCs w:val="28"/>
        </w:rPr>
        <w:t xml:space="preserve"> (4 мин.);</w:t>
      </w:r>
    </w:p>
    <w:p w:rsidR="00C83789" w:rsidRDefault="00C83789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Pr="00A076D4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83789">
        <w:rPr>
          <w:rFonts w:ascii="Times New Roman" w:hAnsi="Times New Roman" w:cs="Times New Roman"/>
          <w:sz w:val="28"/>
          <w:szCs w:val="28"/>
        </w:rPr>
        <w:t>Разгадай загадку о героях сказ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C2D" w:rsidRPr="00B81C2D">
        <w:rPr>
          <w:rFonts w:ascii="Times New Roman" w:hAnsi="Times New Roman" w:cs="Times New Roman"/>
          <w:sz w:val="28"/>
          <w:szCs w:val="28"/>
        </w:rPr>
        <w:t>(6 мин.)</w:t>
      </w:r>
      <w:r w:rsidR="00B81C2D">
        <w:rPr>
          <w:rFonts w:ascii="Times New Roman" w:hAnsi="Times New Roman" w:cs="Times New Roman"/>
          <w:sz w:val="28"/>
          <w:szCs w:val="28"/>
        </w:rPr>
        <w:t>;</w:t>
      </w:r>
    </w:p>
    <w:p w:rsidR="00C83789" w:rsidRPr="00C83789" w:rsidRDefault="00C83789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3789">
        <w:rPr>
          <w:rFonts w:ascii="Times New Roman" w:hAnsi="Times New Roman" w:cs="Times New Roman"/>
          <w:sz w:val="28"/>
          <w:szCs w:val="28"/>
        </w:rPr>
        <w:t>Физкультминутка «Буратино»</w:t>
      </w:r>
      <w:r w:rsidR="00B81C2D">
        <w:rPr>
          <w:rFonts w:ascii="Times New Roman" w:hAnsi="Times New Roman" w:cs="Times New Roman"/>
          <w:sz w:val="28"/>
          <w:szCs w:val="28"/>
        </w:rPr>
        <w:t xml:space="preserve"> (2 мин.);</w:t>
      </w:r>
    </w:p>
    <w:p w:rsidR="00C83789" w:rsidRDefault="00C83789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ытание</w:t>
      </w:r>
      <w:r w:rsidRPr="00A076D4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89">
        <w:rPr>
          <w:rFonts w:ascii="Times New Roman" w:hAnsi="Times New Roman" w:cs="Times New Roman"/>
          <w:sz w:val="28"/>
          <w:szCs w:val="28"/>
        </w:rPr>
        <w:t>«Перескажи сказку»</w:t>
      </w:r>
      <w:r w:rsidR="00B81C2D">
        <w:rPr>
          <w:rFonts w:ascii="Times New Roman" w:hAnsi="Times New Roman" w:cs="Times New Roman"/>
          <w:sz w:val="28"/>
          <w:szCs w:val="28"/>
        </w:rPr>
        <w:t xml:space="preserve"> (4 мин.);</w:t>
      </w:r>
    </w:p>
    <w:p w:rsidR="00C83789" w:rsidRDefault="00C83789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Pr="00F10104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89">
        <w:rPr>
          <w:rFonts w:ascii="Times New Roman" w:hAnsi="Times New Roman" w:cs="Times New Roman"/>
          <w:sz w:val="28"/>
          <w:szCs w:val="28"/>
        </w:rPr>
        <w:t>«Исправь ошибку в названии сказки»</w:t>
      </w:r>
      <w:r w:rsidR="00B81C2D">
        <w:rPr>
          <w:rFonts w:ascii="Times New Roman" w:hAnsi="Times New Roman" w:cs="Times New Roman"/>
          <w:sz w:val="28"/>
          <w:szCs w:val="28"/>
        </w:rPr>
        <w:t xml:space="preserve"> (2 мин.)</w:t>
      </w:r>
    </w:p>
    <w:p w:rsidR="00C83789" w:rsidRPr="00C83789" w:rsidRDefault="00C83789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 (3 мин.).</w:t>
      </w:r>
    </w:p>
    <w:p w:rsidR="00690875" w:rsidRDefault="002B5A71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9C4F4D" w:rsidRPr="009C4F4D">
        <w:rPr>
          <w:rFonts w:ascii="Times New Roman" w:hAnsi="Times New Roman" w:cs="Times New Roman"/>
          <w:b/>
          <w:sz w:val="28"/>
          <w:szCs w:val="28"/>
        </w:rPr>
        <w:t>Вопросы и за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B5A71">
        <w:rPr>
          <w:rFonts w:ascii="Times New Roman" w:hAnsi="Times New Roman" w:cs="Times New Roman"/>
          <w:sz w:val="28"/>
          <w:szCs w:val="28"/>
        </w:rPr>
        <w:t>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: «Вспомни волшебные слова», «Ответь на вопросы по </w:t>
      </w:r>
      <w:r w:rsidRPr="00C83789">
        <w:rPr>
          <w:rFonts w:ascii="Times New Roman" w:hAnsi="Times New Roman" w:cs="Times New Roman"/>
          <w:sz w:val="28"/>
          <w:szCs w:val="28"/>
        </w:rPr>
        <w:t>сказкам»</w:t>
      </w:r>
      <w:r>
        <w:rPr>
          <w:rFonts w:ascii="Times New Roman" w:hAnsi="Times New Roman" w:cs="Times New Roman"/>
          <w:sz w:val="28"/>
          <w:szCs w:val="28"/>
        </w:rPr>
        <w:t>, «Угадай сказку по иллюстр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2A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83789">
        <w:rPr>
          <w:rFonts w:ascii="Times New Roman" w:hAnsi="Times New Roman" w:cs="Times New Roman"/>
          <w:sz w:val="28"/>
          <w:szCs w:val="28"/>
        </w:rPr>
        <w:t>Разгадай загадку о героях сказ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5A71">
        <w:rPr>
          <w:rFonts w:ascii="Times New Roman" w:hAnsi="Times New Roman" w:cs="Times New Roman"/>
          <w:sz w:val="28"/>
          <w:szCs w:val="28"/>
        </w:rPr>
        <w:t xml:space="preserve"> </w:t>
      </w:r>
      <w:r w:rsidRPr="00C83789">
        <w:rPr>
          <w:rFonts w:ascii="Times New Roman" w:hAnsi="Times New Roman" w:cs="Times New Roman"/>
          <w:sz w:val="28"/>
          <w:szCs w:val="28"/>
        </w:rPr>
        <w:t>«Перескажи сказк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3789">
        <w:rPr>
          <w:rFonts w:ascii="Times New Roman" w:hAnsi="Times New Roman" w:cs="Times New Roman"/>
          <w:sz w:val="28"/>
          <w:szCs w:val="28"/>
        </w:rPr>
        <w:t>«Исправь ошибку в названии сказ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2A25">
        <w:rPr>
          <w:rFonts w:ascii="Times New Roman" w:hAnsi="Times New Roman" w:cs="Times New Roman"/>
          <w:sz w:val="28"/>
          <w:szCs w:val="28"/>
        </w:rPr>
        <w:t>«Отгадай сказку и героя сказки по аудиозаписи»; подвижные игры «Нарисуй Колобка», «Буратино».</w:t>
      </w:r>
    </w:p>
    <w:p w:rsidR="000B0BBE" w:rsidRPr="009C4F4D" w:rsidRDefault="000B0BBE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BBE" w:rsidRPr="00B2471B" w:rsidRDefault="000B0BBE" w:rsidP="000B0B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81C2D">
        <w:rPr>
          <w:rFonts w:ascii="Times New Roman" w:hAnsi="Times New Roman" w:cs="Times New Roman"/>
          <w:b/>
          <w:sz w:val="28"/>
          <w:szCs w:val="28"/>
        </w:rPr>
        <w:t>Ход</w:t>
      </w:r>
      <w:r w:rsidR="000A6176">
        <w:rPr>
          <w:rFonts w:ascii="Times New Roman" w:hAnsi="Times New Roman" w:cs="Times New Roman"/>
          <w:b/>
          <w:sz w:val="28"/>
          <w:szCs w:val="28"/>
        </w:rPr>
        <w:t>:</w:t>
      </w:r>
    </w:p>
    <w:p w:rsidR="00B2471B" w:rsidRPr="00B2471B" w:rsidRDefault="00B2471B" w:rsidP="000B0B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471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4180799"/>
            <wp:effectExtent l="0" t="0" r="3175" b="0"/>
            <wp:docPr id="1" name="Рисунок 1" descr="F:\Занятие В гостях у сказки\фото\DSCN07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Занятие В гостях у сказки\фото\DSCN0778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7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6B07" w:rsidRPr="00690875" w:rsidRDefault="000B0BBE" w:rsidP="000B0B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B07">
        <w:rPr>
          <w:rFonts w:ascii="Times New Roman" w:hAnsi="Times New Roman" w:cs="Times New Roman"/>
          <w:sz w:val="28"/>
          <w:szCs w:val="28"/>
        </w:rPr>
        <w:t>З</w:t>
      </w:r>
      <w:r w:rsidR="004714B8" w:rsidRPr="000A6176">
        <w:rPr>
          <w:rFonts w:ascii="Times New Roman" w:hAnsi="Times New Roman" w:cs="Times New Roman"/>
          <w:sz w:val="28"/>
          <w:szCs w:val="28"/>
        </w:rPr>
        <w:t xml:space="preserve">вучит </w:t>
      </w:r>
      <w:r w:rsidR="004714B8">
        <w:rPr>
          <w:rFonts w:ascii="Times New Roman" w:hAnsi="Times New Roman" w:cs="Times New Roman"/>
          <w:sz w:val="28"/>
          <w:szCs w:val="28"/>
        </w:rPr>
        <w:t>музыка из песни «В гостях у сказки» В. Дашкевича.</w:t>
      </w:r>
    </w:p>
    <w:p w:rsidR="004714B8" w:rsidRDefault="001C6B0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07"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4B8" w:rsidRPr="004714B8">
        <w:rPr>
          <w:rFonts w:ascii="Times New Roman" w:hAnsi="Times New Roman" w:cs="Times New Roman"/>
          <w:sz w:val="28"/>
          <w:szCs w:val="28"/>
        </w:rPr>
        <w:t xml:space="preserve"> К нам в гости пришла </w:t>
      </w:r>
      <w:r w:rsidR="004714B8">
        <w:rPr>
          <w:rFonts w:ascii="Times New Roman" w:hAnsi="Times New Roman" w:cs="Times New Roman"/>
          <w:sz w:val="28"/>
          <w:szCs w:val="28"/>
        </w:rPr>
        <w:t xml:space="preserve">Волшебная </w:t>
      </w:r>
      <w:r w:rsidR="00414ACC">
        <w:rPr>
          <w:rFonts w:ascii="Times New Roman" w:hAnsi="Times New Roman" w:cs="Times New Roman"/>
          <w:sz w:val="28"/>
          <w:szCs w:val="28"/>
        </w:rPr>
        <w:t>К</w:t>
      </w:r>
      <w:r w:rsidR="004714B8" w:rsidRPr="004714B8">
        <w:rPr>
          <w:rFonts w:ascii="Times New Roman" w:hAnsi="Times New Roman" w:cs="Times New Roman"/>
          <w:sz w:val="28"/>
          <w:szCs w:val="28"/>
        </w:rPr>
        <w:t>нига</w:t>
      </w:r>
      <w:r w:rsidR="004714B8">
        <w:rPr>
          <w:rFonts w:ascii="Times New Roman" w:hAnsi="Times New Roman" w:cs="Times New Roman"/>
          <w:sz w:val="28"/>
          <w:szCs w:val="28"/>
        </w:rPr>
        <w:t xml:space="preserve"> Сказок</w:t>
      </w:r>
      <w:r w:rsidR="004714B8" w:rsidRPr="004714B8">
        <w:rPr>
          <w:rFonts w:ascii="Times New Roman" w:hAnsi="Times New Roman" w:cs="Times New Roman"/>
          <w:sz w:val="28"/>
          <w:szCs w:val="28"/>
        </w:rPr>
        <w:t>. Мы с вами сегодня отправимся в путешествие по страницам книги на встречу к любимым героям сказок.</w:t>
      </w:r>
      <w:r w:rsidR="004714B8">
        <w:rPr>
          <w:rFonts w:ascii="Times New Roman" w:hAnsi="Times New Roman" w:cs="Times New Roman"/>
          <w:sz w:val="28"/>
          <w:szCs w:val="28"/>
        </w:rPr>
        <w:t xml:space="preserve"> Но, </w:t>
      </w:r>
      <w:r w:rsidR="004714B8" w:rsidRPr="004714B8">
        <w:rPr>
          <w:rFonts w:ascii="Times New Roman" w:hAnsi="Times New Roman" w:cs="Times New Roman"/>
          <w:sz w:val="28"/>
          <w:szCs w:val="28"/>
        </w:rPr>
        <w:t>чтобы открыть</w:t>
      </w:r>
      <w:r w:rsidR="004714B8">
        <w:rPr>
          <w:rFonts w:ascii="Times New Roman" w:hAnsi="Times New Roman" w:cs="Times New Roman"/>
          <w:sz w:val="28"/>
          <w:szCs w:val="28"/>
        </w:rPr>
        <w:t xml:space="preserve"> волшебную книгу</w:t>
      </w:r>
      <w:r w:rsidR="004714B8" w:rsidRPr="004714B8">
        <w:rPr>
          <w:rFonts w:ascii="Times New Roman" w:hAnsi="Times New Roman" w:cs="Times New Roman"/>
          <w:sz w:val="28"/>
          <w:szCs w:val="28"/>
        </w:rPr>
        <w:t>, надо вспомнить из сказки волшебные слова</w:t>
      </w:r>
      <w:r w:rsidR="004714B8">
        <w:rPr>
          <w:rFonts w:ascii="Times New Roman" w:hAnsi="Times New Roman" w:cs="Times New Roman"/>
          <w:sz w:val="28"/>
          <w:szCs w:val="28"/>
        </w:rPr>
        <w:t>, открывающие</w:t>
      </w:r>
      <w:r w:rsidR="004714B8" w:rsidRPr="004714B8">
        <w:rPr>
          <w:rFonts w:ascii="Times New Roman" w:hAnsi="Times New Roman" w:cs="Times New Roman"/>
          <w:sz w:val="28"/>
          <w:szCs w:val="28"/>
        </w:rPr>
        <w:t xml:space="preserve"> любую дверь. Помогите </w:t>
      </w:r>
      <w:r w:rsidR="00B822D4">
        <w:rPr>
          <w:rFonts w:ascii="Times New Roman" w:hAnsi="Times New Roman" w:cs="Times New Roman"/>
          <w:sz w:val="28"/>
          <w:szCs w:val="28"/>
        </w:rPr>
        <w:t xml:space="preserve">мне </w:t>
      </w:r>
      <w:r w:rsidR="004714B8" w:rsidRPr="004714B8">
        <w:rPr>
          <w:rFonts w:ascii="Times New Roman" w:hAnsi="Times New Roman" w:cs="Times New Roman"/>
          <w:sz w:val="28"/>
          <w:szCs w:val="28"/>
        </w:rPr>
        <w:t>ребята.</w:t>
      </w:r>
    </w:p>
    <w:p w:rsidR="00BF6C54" w:rsidRDefault="004714B8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875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14B8">
        <w:rPr>
          <w:rFonts w:ascii="Times New Roman" w:hAnsi="Times New Roman" w:cs="Times New Roman"/>
          <w:sz w:val="28"/>
          <w:szCs w:val="28"/>
        </w:rPr>
        <w:t>Сим, Сим, открой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27E0">
        <w:rPr>
          <w:rFonts w:ascii="Times New Roman" w:hAnsi="Times New Roman" w:cs="Times New Roman"/>
          <w:sz w:val="28"/>
          <w:szCs w:val="28"/>
        </w:rPr>
        <w:t xml:space="preserve"> или «По щучьему веленью, по моему хотенью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F7A69" w:rsidRDefault="001C6B0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1106C1" w:rsidRPr="001106C1">
        <w:rPr>
          <w:rFonts w:ascii="Times New Roman" w:hAnsi="Times New Roman" w:cs="Times New Roman"/>
          <w:sz w:val="28"/>
          <w:szCs w:val="28"/>
        </w:rPr>
        <w:t>:</w:t>
      </w:r>
      <w:r w:rsidR="00110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A52" w:rsidRPr="001C6B07">
        <w:rPr>
          <w:rFonts w:ascii="Times New Roman" w:hAnsi="Times New Roman" w:cs="Times New Roman"/>
          <w:sz w:val="28"/>
          <w:szCs w:val="28"/>
        </w:rPr>
        <w:t>Книга открывается</w:t>
      </w:r>
      <w:r w:rsidR="007D6A52" w:rsidRPr="00690875">
        <w:rPr>
          <w:rFonts w:ascii="Times New Roman" w:hAnsi="Times New Roman" w:cs="Times New Roman"/>
          <w:sz w:val="28"/>
          <w:szCs w:val="28"/>
        </w:rPr>
        <w:t>,</w:t>
      </w:r>
      <w:r w:rsidR="00690875">
        <w:rPr>
          <w:rFonts w:ascii="Times New Roman" w:hAnsi="Times New Roman" w:cs="Times New Roman"/>
          <w:sz w:val="28"/>
          <w:szCs w:val="28"/>
        </w:rPr>
        <w:t xml:space="preserve"> </w:t>
      </w:r>
      <w:r w:rsidRPr="00690875">
        <w:rPr>
          <w:rFonts w:ascii="Times New Roman" w:hAnsi="Times New Roman" w:cs="Times New Roman"/>
          <w:sz w:val="28"/>
          <w:szCs w:val="28"/>
        </w:rPr>
        <w:t>с</w:t>
      </w:r>
      <w:r w:rsidR="007D6A52" w:rsidRPr="00690875">
        <w:rPr>
          <w:rFonts w:ascii="Times New Roman" w:hAnsi="Times New Roman" w:cs="Times New Roman"/>
          <w:sz w:val="28"/>
          <w:szCs w:val="28"/>
        </w:rPr>
        <w:t>казка начинается!</w:t>
      </w:r>
      <w:r w:rsidR="007D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6C1">
        <w:rPr>
          <w:rFonts w:ascii="Times New Roman" w:hAnsi="Times New Roman" w:cs="Times New Roman"/>
          <w:sz w:val="28"/>
          <w:szCs w:val="28"/>
        </w:rPr>
        <w:t>Это присказка ведётся,</w:t>
      </w:r>
      <w:r w:rsidR="007D6A52">
        <w:rPr>
          <w:rFonts w:ascii="Times New Roman" w:hAnsi="Times New Roman" w:cs="Times New Roman"/>
          <w:sz w:val="28"/>
          <w:szCs w:val="28"/>
        </w:rPr>
        <w:t xml:space="preserve"> сказка </w:t>
      </w:r>
      <w:r w:rsidR="004714B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106C1">
        <w:rPr>
          <w:rFonts w:ascii="Times New Roman" w:hAnsi="Times New Roman" w:cs="Times New Roman"/>
          <w:sz w:val="28"/>
          <w:szCs w:val="28"/>
        </w:rPr>
        <w:t>после испытаний начнётся.</w:t>
      </w:r>
    </w:p>
    <w:p w:rsidR="00FA70BD" w:rsidRDefault="00FA70BD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54D" w:rsidRPr="004F454D" w:rsidRDefault="00B4435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106C1">
        <w:rPr>
          <w:rFonts w:ascii="Times New Roman" w:hAnsi="Times New Roman" w:cs="Times New Roman"/>
          <w:sz w:val="28"/>
          <w:szCs w:val="28"/>
        </w:rPr>
        <w:t>И</w:t>
      </w:r>
      <w:r w:rsidR="00A076D4">
        <w:rPr>
          <w:rFonts w:ascii="Times New Roman" w:hAnsi="Times New Roman" w:cs="Times New Roman"/>
          <w:sz w:val="28"/>
          <w:szCs w:val="28"/>
        </w:rPr>
        <w:t>спытание</w:t>
      </w:r>
      <w:r w:rsidR="001106C1">
        <w:rPr>
          <w:rFonts w:ascii="Times New Roman" w:hAnsi="Times New Roman" w:cs="Times New Roman"/>
          <w:sz w:val="28"/>
          <w:szCs w:val="28"/>
        </w:rPr>
        <w:t xml:space="preserve"> </w:t>
      </w:r>
      <w:r w:rsidR="001106C1" w:rsidRPr="00690875">
        <w:rPr>
          <w:rFonts w:ascii="Times New Roman" w:hAnsi="Times New Roman" w:cs="Times New Roman"/>
          <w:sz w:val="28"/>
          <w:szCs w:val="28"/>
        </w:rPr>
        <w:t>№1</w:t>
      </w:r>
      <w:r w:rsidR="001106C1">
        <w:rPr>
          <w:rFonts w:ascii="Times New Roman" w:hAnsi="Times New Roman" w:cs="Times New Roman"/>
          <w:sz w:val="28"/>
          <w:szCs w:val="28"/>
        </w:rPr>
        <w:t xml:space="preserve"> </w:t>
      </w:r>
      <w:r w:rsidR="004F454D" w:rsidRPr="004F454D">
        <w:rPr>
          <w:rFonts w:ascii="Times New Roman" w:hAnsi="Times New Roman" w:cs="Times New Roman"/>
          <w:b/>
          <w:sz w:val="28"/>
          <w:szCs w:val="28"/>
        </w:rPr>
        <w:t xml:space="preserve"> «Ответь на вопросы по сказкам»</w:t>
      </w:r>
      <w:r w:rsidR="004F454D" w:rsidRPr="004F4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54D" w:rsidRPr="004F454D" w:rsidRDefault="004F454D" w:rsidP="000B0BB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F454D">
        <w:rPr>
          <w:rFonts w:ascii="Times New Roman" w:hAnsi="Times New Roman" w:cs="Times New Roman"/>
          <w:sz w:val="28"/>
          <w:szCs w:val="28"/>
        </w:rPr>
        <w:t xml:space="preserve">•  Жилище Бабы-Яги. </w:t>
      </w:r>
      <w:r w:rsidRPr="004F454D">
        <w:rPr>
          <w:rFonts w:ascii="Times New Roman" w:hAnsi="Times New Roman" w:cs="Times New Roman"/>
          <w:i/>
          <w:sz w:val="28"/>
          <w:szCs w:val="28"/>
        </w:rPr>
        <w:t>(избушка на курьих ножках)</w:t>
      </w:r>
    </w:p>
    <w:p w:rsidR="004F454D" w:rsidRPr="004F454D" w:rsidRDefault="004F454D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454D">
        <w:rPr>
          <w:rFonts w:ascii="Times New Roman" w:hAnsi="Times New Roman" w:cs="Times New Roman"/>
          <w:sz w:val="28"/>
          <w:szCs w:val="28"/>
        </w:rPr>
        <w:t xml:space="preserve">•  Кто из обитателей болот стал женой Ивана-царевича? </w:t>
      </w:r>
      <w:r w:rsidRPr="004F454D">
        <w:rPr>
          <w:rFonts w:ascii="Times New Roman" w:hAnsi="Times New Roman" w:cs="Times New Roman"/>
          <w:i/>
          <w:sz w:val="28"/>
          <w:szCs w:val="28"/>
        </w:rPr>
        <w:t>(лягушка)</w:t>
      </w:r>
    </w:p>
    <w:p w:rsidR="00351265" w:rsidRPr="00D76406" w:rsidRDefault="004F454D" w:rsidP="000B0BB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F454D">
        <w:rPr>
          <w:rFonts w:ascii="Times New Roman" w:hAnsi="Times New Roman" w:cs="Times New Roman"/>
          <w:sz w:val="28"/>
          <w:szCs w:val="28"/>
        </w:rPr>
        <w:t xml:space="preserve">•  Что потеряла Золушка? </w:t>
      </w:r>
      <w:r w:rsidRPr="004F454D">
        <w:rPr>
          <w:rFonts w:ascii="Times New Roman" w:hAnsi="Times New Roman" w:cs="Times New Roman"/>
          <w:i/>
          <w:sz w:val="28"/>
          <w:szCs w:val="28"/>
        </w:rPr>
        <w:t>(туфельку)</w:t>
      </w:r>
    </w:p>
    <w:p w:rsidR="00210A99" w:rsidRDefault="00B4435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A1805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7D4644" w:rsidRPr="004A1805">
        <w:rPr>
          <w:rFonts w:ascii="Times New Roman" w:hAnsi="Times New Roman" w:cs="Times New Roman"/>
          <w:sz w:val="28"/>
          <w:szCs w:val="28"/>
        </w:rPr>
        <w:t xml:space="preserve"> </w:t>
      </w:r>
      <w:r w:rsidR="00690875">
        <w:rPr>
          <w:rFonts w:ascii="Times New Roman" w:hAnsi="Times New Roman" w:cs="Times New Roman"/>
          <w:sz w:val="28"/>
          <w:szCs w:val="28"/>
        </w:rPr>
        <w:t>первая страница книги</w:t>
      </w:r>
      <w:r w:rsidR="007D4644" w:rsidRPr="004A1805">
        <w:rPr>
          <w:rFonts w:ascii="Times New Roman" w:hAnsi="Times New Roman" w:cs="Times New Roman"/>
          <w:sz w:val="28"/>
          <w:szCs w:val="28"/>
        </w:rPr>
        <w:t>.</w:t>
      </w:r>
      <w:r w:rsidR="007D4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430" w:rsidRDefault="00690875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2F1430">
        <w:rPr>
          <w:rFonts w:ascii="Times New Roman" w:hAnsi="Times New Roman" w:cs="Times New Roman"/>
          <w:sz w:val="28"/>
          <w:szCs w:val="28"/>
        </w:rPr>
        <w:t>: С</w:t>
      </w:r>
      <w:r w:rsidR="002F1430" w:rsidRPr="004A1805">
        <w:rPr>
          <w:rFonts w:ascii="Times New Roman" w:hAnsi="Times New Roman" w:cs="Times New Roman"/>
          <w:sz w:val="28"/>
          <w:szCs w:val="28"/>
        </w:rPr>
        <w:t>казка в гости к нам стуч</w:t>
      </w:r>
      <w:r w:rsidR="001170A1">
        <w:rPr>
          <w:rFonts w:ascii="Times New Roman" w:hAnsi="Times New Roman" w:cs="Times New Roman"/>
          <w:sz w:val="28"/>
          <w:szCs w:val="28"/>
        </w:rPr>
        <w:t xml:space="preserve">ится, </w:t>
      </w:r>
      <w:proofErr w:type="gramStart"/>
      <w:r w:rsidR="001170A1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="001170A1">
        <w:rPr>
          <w:rFonts w:ascii="Times New Roman" w:hAnsi="Times New Roman" w:cs="Times New Roman"/>
          <w:sz w:val="28"/>
          <w:szCs w:val="28"/>
        </w:rPr>
        <w:t xml:space="preserve"> сказке - заходи!</w:t>
      </w:r>
      <w:r w:rsidR="002F1430" w:rsidRPr="004A1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0A1" w:rsidRDefault="00690875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1430">
        <w:rPr>
          <w:rFonts w:ascii="Times New Roman" w:hAnsi="Times New Roman" w:cs="Times New Roman"/>
          <w:sz w:val="28"/>
          <w:szCs w:val="28"/>
        </w:rPr>
        <w:t>ети рассм</w:t>
      </w:r>
      <w:r w:rsidR="00210A99">
        <w:rPr>
          <w:rFonts w:ascii="Times New Roman" w:hAnsi="Times New Roman" w:cs="Times New Roman"/>
          <w:sz w:val="28"/>
          <w:szCs w:val="28"/>
        </w:rPr>
        <w:t xml:space="preserve">атривают </w:t>
      </w:r>
      <w:r w:rsidR="002F1430">
        <w:rPr>
          <w:rFonts w:ascii="Times New Roman" w:hAnsi="Times New Roman" w:cs="Times New Roman"/>
          <w:sz w:val="28"/>
          <w:szCs w:val="28"/>
        </w:rPr>
        <w:t xml:space="preserve"> иллюстрацию и  наз</w:t>
      </w:r>
      <w:r w:rsidR="00210A99">
        <w:rPr>
          <w:rFonts w:ascii="Times New Roman" w:hAnsi="Times New Roman" w:cs="Times New Roman"/>
          <w:sz w:val="28"/>
          <w:szCs w:val="28"/>
        </w:rPr>
        <w:t>ы</w:t>
      </w:r>
      <w:r w:rsidR="002F1430">
        <w:rPr>
          <w:rFonts w:ascii="Times New Roman" w:hAnsi="Times New Roman" w:cs="Times New Roman"/>
          <w:sz w:val="28"/>
          <w:szCs w:val="28"/>
        </w:rPr>
        <w:t>ва</w:t>
      </w:r>
      <w:r w:rsidR="00210A99">
        <w:rPr>
          <w:rFonts w:ascii="Times New Roman" w:hAnsi="Times New Roman" w:cs="Times New Roman"/>
          <w:sz w:val="28"/>
          <w:szCs w:val="28"/>
        </w:rPr>
        <w:t>ют</w:t>
      </w:r>
      <w:r w:rsidR="002F1430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A1805">
        <w:rPr>
          <w:rFonts w:ascii="Times New Roman" w:hAnsi="Times New Roman" w:cs="Times New Roman"/>
          <w:i/>
          <w:sz w:val="28"/>
          <w:szCs w:val="28"/>
        </w:rPr>
        <w:t>(«Лягушка - царевна»).</w:t>
      </w:r>
    </w:p>
    <w:p w:rsidR="001170A1" w:rsidRDefault="00A076D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фразу из сказки: «</w:t>
      </w:r>
      <w:r w:rsidRPr="001170A1">
        <w:rPr>
          <w:rFonts w:ascii="Times New Roman" w:hAnsi="Times New Roman" w:cs="Times New Roman"/>
          <w:sz w:val="28"/>
          <w:szCs w:val="28"/>
        </w:rPr>
        <w:t>Сыновья поклонились отцу, взяли по стреле, вышли в чистое по</w:t>
      </w:r>
      <w:r>
        <w:rPr>
          <w:rFonts w:ascii="Times New Roman" w:hAnsi="Times New Roman" w:cs="Times New Roman"/>
          <w:sz w:val="28"/>
          <w:szCs w:val="28"/>
        </w:rPr>
        <w:t>ле, натянули луки и выстрелили.</w:t>
      </w:r>
      <w:r w:rsidRPr="001170A1">
        <w:rPr>
          <w:rFonts w:ascii="Times New Roman" w:hAnsi="Times New Roman" w:cs="Times New Roman"/>
          <w:sz w:val="28"/>
          <w:szCs w:val="28"/>
        </w:rPr>
        <w:t xml:space="preserve"> У старшего сына стрела упала на боярский двор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1170A1">
        <w:rPr>
          <w:rFonts w:ascii="Times New Roman" w:hAnsi="Times New Roman" w:cs="Times New Roman"/>
          <w:sz w:val="28"/>
          <w:szCs w:val="28"/>
        </w:rPr>
        <w:t>. У среднего сына упала стрела на широкий купеческий двор</w:t>
      </w:r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Pr="001170A1">
        <w:rPr>
          <w:rFonts w:ascii="Times New Roman" w:hAnsi="Times New Roman" w:cs="Times New Roman"/>
          <w:sz w:val="28"/>
          <w:szCs w:val="28"/>
        </w:rPr>
        <w:t>А у младшего сына, Ивана-царевича, стрела поднялась и улет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70A1">
        <w:rPr>
          <w:rFonts w:ascii="Times New Roman" w:hAnsi="Times New Roman" w:cs="Times New Roman"/>
          <w:sz w:val="28"/>
          <w:szCs w:val="28"/>
        </w:rPr>
        <w:t xml:space="preserve"> сам не знает куда. Вот он шёл, шёл, дошёл до болота, видит - сидит</w:t>
      </w:r>
      <w:r>
        <w:rPr>
          <w:rFonts w:ascii="Times New Roman" w:hAnsi="Times New Roman" w:cs="Times New Roman"/>
          <w:sz w:val="28"/>
          <w:szCs w:val="28"/>
        </w:rPr>
        <w:t xml:space="preserve"> лягушка, подхватила она его стрелу».</w:t>
      </w:r>
    </w:p>
    <w:p w:rsidR="00FA70BD" w:rsidRDefault="00B2471B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7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435239"/>
            <wp:effectExtent l="19050" t="0" r="3175" b="0"/>
            <wp:docPr id="2" name="Рисунок 2" descr="F:\Занятие В гостях у сказки\фото\DSCN0763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Занятие В гостях у сказки\фото\DSCN0763(1)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471B" w:rsidRPr="00B2471B" w:rsidRDefault="00B2471B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6C1" w:rsidRPr="001170A1" w:rsidRDefault="001170A1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106C1">
        <w:rPr>
          <w:rFonts w:ascii="Times New Roman" w:hAnsi="Times New Roman" w:cs="Times New Roman"/>
          <w:sz w:val="28"/>
          <w:szCs w:val="28"/>
        </w:rPr>
        <w:t>И</w:t>
      </w:r>
      <w:r w:rsidR="00A076D4">
        <w:rPr>
          <w:rFonts w:ascii="Times New Roman" w:hAnsi="Times New Roman" w:cs="Times New Roman"/>
          <w:sz w:val="28"/>
          <w:szCs w:val="28"/>
        </w:rPr>
        <w:t>спытание</w:t>
      </w:r>
      <w:r w:rsidR="001106C1">
        <w:rPr>
          <w:rFonts w:ascii="Times New Roman" w:hAnsi="Times New Roman" w:cs="Times New Roman"/>
          <w:sz w:val="28"/>
          <w:szCs w:val="28"/>
        </w:rPr>
        <w:t xml:space="preserve"> </w:t>
      </w:r>
      <w:r w:rsidR="001106C1" w:rsidRPr="00690875">
        <w:rPr>
          <w:rFonts w:ascii="Times New Roman" w:hAnsi="Times New Roman" w:cs="Times New Roman"/>
          <w:sz w:val="28"/>
          <w:szCs w:val="28"/>
        </w:rPr>
        <w:t>№2</w:t>
      </w:r>
      <w:r w:rsidR="00690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6C1">
        <w:rPr>
          <w:rFonts w:ascii="Times New Roman" w:hAnsi="Times New Roman" w:cs="Times New Roman"/>
          <w:b/>
          <w:sz w:val="28"/>
          <w:szCs w:val="28"/>
        </w:rPr>
        <w:t>«</w:t>
      </w:r>
      <w:r w:rsidR="004A1805">
        <w:rPr>
          <w:rFonts w:ascii="Times New Roman" w:hAnsi="Times New Roman" w:cs="Times New Roman"/>
          <w:b/>
          <w:sz w:val="28"/>
          <w:szCs w:val="28"/>
        </w:rPr>
        <w:t xml:space="preserve">Нарисуй </w:t>
      </w:r>
      <w:r w:rsidR="001106C1">
        <w:rPr>
          <w:rFonts w:ascii="Times New Roman" w:hAnsi="Times New Roman" w:cs="Times New Roman"/>
          <w:b/>
          <w:sz w:val="28"/>
          <w:szCs w:val="28"/>
        </w:rPr>
        <w:t xml:space="preserve"> Колобка»</w:t>
      </w:r>
    </w:p>
    <w:p w:rsidR="003E4F19" w:rsidRPr="00FA70BD" w:rsidRDefault="004A1805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двум детям быстро прокатить </w:t>
      </w:r>
      <w:r w:rsidR="00D54E48" w:rsidRPr="00D54E48">
        <w:rPr>
          <w:rFonts w:ascii="Times New Roman" w:hAnsi="Times New Roman" w:cs="Times New Roman"/>
          <w:sz w:val="28"/>
          <w:szCs w:val="28"/>
        </w:rPr>
        <w:t xml:space="preserve"> мячик</w:t>
      </w:r>
      <w:r w:rsidR="00D54E48">
        <w:rPr>
          <w:rFonts w:ascii="Times New Roman" w:hAnsi="Times New Roman" w:cs="Times New Roman"/>
          <w:sz w:val="28"/>
          <w:szCs w:val="28"/>
        </w:rPr>
        <w:t>и</w:t>
      </w:r>
      <w:r w:rsidR="00D54E48" w:rsidRPr="00D54E48">
        <w:rPr>
          <w:rFonts w:ascii="Times New Roman" w:hAnsi="Times New Roman" w:cs="Times New Roman"/>
          <w:sz w:val="28"/>
          <w:szCs w:val="28"/>
        </w:rPr>
        <w:t xml:space="preserve"> по</w:t>
      </w:r>
      <w:r w:rsidR="00D54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E48">
        <w:rPr>
          <w:rFonts w:ascii="Times New Roman" w:hAnsi="Times New Roman" w:cs="Times New Roman"/>
          <w:sz w:val="28"/>
          <w:szCs w:val="28"/>
        </w:rPr>
        <w:t>нарисованной</w:t>
      </w:r>
      <w:r w:rsidR="00D54E48" w:rsidRPr="00D54E48">
        <w:rPr>
          <w:rFonts w:ascii="Times New Roman" w:hAnsi="Times New Roman" w:cs="Times New Roman"/>
          <w:sz w:val="28"/>
          <w:szCs w:val="28"/>
        </w:rPr>
        <w:t xml:space="preserve"> </w:t>
      </w:r>
      <w:r w:rsidR="00D54E48">
        <w:rPr>
          <w:rFonts w:ascii="Times New Roman" w:hAnsi="Times New Roman" w:cs="Times New Roman"/>
          <w:sz w:val="28"/>
          <w:szCs w:val="28"/>
        </w:rPr>
        <w:t>на полу тропинке – серпантину</w:t>
      </w:r>
      <w:r>
        <w:rPr>
          <w:rFonts w:ascii="Times New Roman" w:hAnsi="Times New Roman" w:cs="Times New Roman"/>
          <w:sz w:val="28"/>
          <w:szCs w:val="28"/>
        </w:rPr>
        <w:t>, добежать до дос</w:t>
      </w:r>
      <w:r w:rsidR="001170A1">
        <w:rPr>
          <w:rFonts w:ascii="Times New Roman" w:hAnsi="Times New Roman" w:cs="Times New Roman"/>
          <w:sz w:val="28"/>
          <w:szCs w:val="28"/>
        </w:rPr>
        <w:t>ки и нарисовать портрет колобка</w:t>
      </w:r>
      <w:r w:rsidR="00B81C2D">
        <w:rPr>
          <w:rFonts w:ascii="Times New Roman" w:hAnsi="Times New Roman" w:cs="Times New Roman"/>
          <w:sz w:val="28"/>
          <w:szCs w:val="28"/>
        </w:rPr>
        <w:t xml:space="preserve"> </w:t>
      </w:r>
      <w:r w:rsidR="00B81C2D" w:rsidRPr="00B81C2D">
        <w:rPr>
          <w:rFonts w:ascii="Times New Roman" w:hAnsi="Times New Roman" w:cs="Times New Roman"/>
          <w:i/>
          <w:sz w:val="28"/>
          <w:szCs w:val="28"/>
        </w:rPr>
        <w:t>(звучит быстрая музыка)</w:t>
      </w:r>
      <w:r w:rsidR="00D54E48" w:rsidRPr="00B81C2D">
        <w:rPr>
          <w:rFonts w:ascii="Times New Roman" w:hAnsi="Times New Roman" w:cs="Times New Roman"/>
          <w:i/>
          <w:sz w:val="28"/>
          <w:szCs w:val="28"/>
        </w:rPr>
        <w:t>.</w:t>
      </w:r>
    </w:p>
    <w:p w:rsidR="00B445DF" w:rsidRDefault="00B445DF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170A1">
        <w:rPr>
          <w:rFonts w:ascii="Times New Roman" w:hAnsi="Times New Roman" w:cs="Times New Roman"/>
          <w:sz w:val="28"/>
          <w:szCs w:val="28"/>
        </w:rPr>
        <w:t>Открывается вторая страница книги.</w:t>
      </w:r>
      <w:r w:rsidRPr="007D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DF" w:rsidRDefault="00B445DF" w:rsidP="000B0B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1170A1">
        <w:rPr>
          <w:rFonts w:ascii="Times New Roman" w:hAnsi="Times New Roman" w:cs="Times New Roman"/>
          <w:sz w:val="28"/>
          <w:szCs w:val="28"/>
        </w:rPr>
        <w:t>Страницу открываю, сказывать я начинаю!</w:t>
      </w:r>
      <w:r w:rsidRPr="007D6A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45DF" w:rsidRDefault="00B445DF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матривают  иллюстрацию и называют сказку </w:t>
      </w:r>
      <w:r w:rsidRPr="004A1805">
        <w:rPr>
          <w:rFonts w:ascii="Times New Roman" w:hAnsi="Times New Roman" w:cs="Times New Roman"/>
          <w:i/>
          <w:sz w:val="28"/>
          <w:szCs w:val="28"/>
        </w:rPr>
        <w:t>(«</w:t>
      </w:r>
      <w:r>
        <w:rPr>
          <w:rFonts w:ascii="Times New Roman" w:hAnsi="Times New Roman" w:cs="Times New Roman"/>
          <w:i/>
          <w:sz w:val="28"/>
          <w:szCs w:val="28"/>
        </w:rPr>
        <w:t xml:space="preserve">Крошечка - </w:t>
      </w:r>
      <w:proofErr w:type="spellStart"/>
      <w:r w:rsidRPr="004A1805">
        <w:rPr>
          <w:rFonts w:ascii="Times New Roman" w:hAnsi="Times New Roman" w:cs="Times New Roman"/>
          <w:i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45DF" w:rsidRDefault="00B445DF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фразу из сказки: «</w:t>
      </w:r>
      <w:r w:rsidRPr="001170A1">
        <w:rPr>
          <w:rFonts w:ascii="Times New Roman" w:hAnsi="Times New Roman" w:cs="Times New Roman"/>
          <w:sz w:val="28"/>
          <w:szCs w:val="28"/>
        </w:rPr>
        <w:t xml:space="preserve">Выйдет, бывало, </w:t>
      </w:r>
      <w:r>
        <w:rPr>
          <w:rFonts w:ascii="Times New Roman" w:hAnsi="Times New Roman" w:cs="Times New Roman"/>
          <w:sz w:val="28"/>
          <w:szCs w:val="28"/>
        </w:rPr>
        <w:t xml:space="preserve">девочка </w:t>
      </w:r>
      <w:r w:rsidRPr="001170A1">
        <w:rPr>
          <w:rFonts w:ascii="Times New Roman" w:hAnsi="Times New Roman" w:cs="Times New Roman"/>
          <w:sz w:val="28"/>
          <w:szCs w:val="28"/>
        </w:rPr>
        <w:t>в поле, обнимет свою рябую корову, ляжет к ней на шейку и рассказывает, как ей тяжко жить-поживать</w:t>
      </w:r>
      <w:r>
        <w:rPr>
          <w:rFonts w:ascii="Times New Roman" w:hAnsi="Times New Roman" w:cs="Times New Roman"/>
          <w:sz w:val="28"/>
          <w:szCs w:val="28"/>
        </w:rPr>
        <w:t xml:space="preserve">…. </w:t>
      </w:r>
      <w:r w:rsidRPr="008B0EB4">
        <w:t xml:space="preserve"> </w:t>
      </w:r>
      <w:r w:rsidRPr="008B0EB4">
        <w:rPr>
          <w:rFonts w:ascii="Times New Roman" w:hAnsi="Times New Roman" w:cs="Times New Roman"/>
          <w:sz w:val="28"/>
          <w:szCs w:val="28"/>
        </w:rPr>
        <w:t>А коровушка ей в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EB4">
        <w:rPr>
          <w:rFonts w:ascii="Times New Roman" w:hAnsi="Times New Roman" w:cs="Times New Roman"/>
          <w:sz w:val="28"/>
          <w:szCs w:val="28"/>
        </w:rPr>
        <w:t>- Красная девица! Влезь ко мне в одно ушко, а в друг</w:t>
      </w:r>
      <w:r>
        <w:rPr>
          <w:rFonts w:ascii="Times New Roman" w:hAnsi="Times New Roman" w:cs="Times New Roman"/>
          <w:sz w:val="28"/>
          <w:szCs w:val="28"/>
        </w:rPr>
        <w:t>ое вылезь - все будет сработано».</w:t>
      </w:r>
    </w:p>
    <w:p w:rsidR="00B445DF" w:rsidRPr="001170A1" w:rsidRDefault="00B2471B" w:rsidP="00B247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7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14650" cy="2390266"/>
            <wp:effectExtent l="19050" t="0" r="0" b="0"/>
            <wp:docPr id="4" name="Рисунок 4" descr="F:\Занятие В гостях у сказки\фото\DSCN07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Занятие В гостях у сказки\фото\DSCN0766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0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247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09875" cy="2389696"/>
            <wp:effectExtent l="19050" t="0" r="9525" b="0"/>
            <wp:docPr id="3" name="Рисунок 3" descr="F:\Занятие В гостях у сказки\фото\DSCN07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Занятие В гостях у сказки\фото\DSCN0765.JPG"/>
                    <pic:cNvPicPr/>
                  </pic:nvPicPr>
                  <pic:blipFill>
                    <a:blip r:embed="rId9" cstate="print"/>
                    <a:srcRect l="15547" t="16341" r="1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89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EB4" w:rsidRDefault="00B4435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06C1">
        <w:rPr>
          <w:rFonts w:ascii="Times New Roman" w:hAnsi="Times New Roman" w:cs="Times New Roman"/>
          <w:sz w:val="28"/>
          <w:szCs w:val="28"/>
        </w:rPr>
        <w:t>И</w:t>
      </w:r>
      <w:r w:rsidR="00A076D4">
        <w:rPr>
          <w:rFonts w:ascii="Times New Roman" w:hAnsi="Times New Roman" w:cs="Times New Roman"/>
          <w:sz w:val="28"/>
          <w:szCs w:val="28"/>
        </w:rPr>
        <w:t xml:space="preserve">спытание </w:t>
      </w:r>
      <w:r w:rsidR="001106C1" w:rsidRPr="00A076D4">
        <w:rPr>
          <w:rFonts w:ascii="Times New Roman" w:hAnsi="Times New Roman" w:cs="Times New Roman"/>
          <w:sz w:val="28"/>
          <w:szCs w:val="28"/>
        </w:rPr>
        <w:t>№3</w:t>
      </w:r>
      <w:r w:rsidR="002F1430">
        <w:rPr>
          <w:rFonts w:ascii="Times New Roman" w:hAnsi="Times New Roman" w:cs="Times New Roman"/>
          <w:b/>
          <w:sz w:val="28"/>
          <w:szCs w:val="28"/>
        </w:rPr>
        <w:t xml:space="preserve"> «Разгадай загадку о героях сказок» </w:t>
      </w:r>
    </w:p>
    <w:p w:rsidR="002F1430" w:rsidRDefault="002F1430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EE">
        <w:rPr>
          <w:rFonts w:ascii="Times New Roman" w:hAnsi="Times New Roman" w:cs="Times New Roman"/>
          <w:sz w:val="28"/>
          <w:szCs w:val="28"/>
        </w:rPr>
        <w:t>Дети загадывают загадки друг другу</w:t>
      </w:r>
      <w:r w:rsidR="00210A99">
        <w:rPr>
          <w:rFonts w:ascii="Times New Roman" w:hAnsi="Times New Roman" w:cs="Times New Roman"/>
          <w:sz w:val="28"/>
          <w:szCs w:val="28"/>
        </w:rPr>
        <w:t xml:space="preserve"> и подбирают атрибуты  героев</w:t>
      </w:r>
      <w:r w:rsidR="008B0EB4">
        <w:rPr>
          <w:rFonts w:ascii="Times New Roman" w:hAnsi="Times New Roman" w:cs="Times New Roman"/>
          <w:sz w:val="28"/>
          <w:szCs w:val="28"/>
        </w:rPr>
        <w:t>.</w:t>
      </w:r>
    </w:p>
    <w:p w:rsidR="006A4CE7" w:rsidRPr="002504EE" w:rsidRDefault="006A4CE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EB4" w:rsidRPr="008B0EB4" w:rsidRDefault="008B0EB4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B4">
        <w:rPr>
          <w:rFonts w:ascii="Times New Roman" w:hAnsi="Times New Roman" w:cs="Times New Roman"/>
          <w:sz w:val="28"/>
          <w:szCs w:val="28"/>
        </w:rPr>
        <w:t xml:space="preserve">С кем Мороз играет в прятки, </w:t>
      </w:r>
    </w:p>
    <w:p w:rsidR="008B0EB4" w:rsidRPr="008B0EB4" w:rsidRDefault="008B0EB4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B4">
        <w:rPr>
          <w:rFonts w:ascii="Times New Roman" w:hAnsi="Times New Roman" w:cs="Times New Roman"/>
          <w:sz w:val="28"/>
          <w:szCs w:val="28"/>
        </w:rPr>
        <w:t xml:space="preserve">В белой шубке, в белой шапке? </w:t>
      </w:r>
    </w:p>
    <w:p w:rsidR="008B0EB4" w:rsidRPr="008B0EB4" w:rsidRDefault="008B0EB4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EB4">
        <w:rPr>
          <w:rFonts w:ascii="Times New Roman" w:hAnsi="Times New Roman" w:cs="Times New Roman"/>
          <w:sz w:val="28"/>
          <w:szCs w:val="28"/>
        </w:rPr>
        <w:t xml:space="preserve">Знают все его дочурку, </w:t>
      </w:r>
    </w:p>
    <w:p w:rsidR="008B0EB4" w:rsidRPr="008B0EB4" w:rsidRDefault="008B0EB4" w:rsidP="000B0BB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B0EB4">
        <w:rPr>
          <w:rFonts w:ascii="Times New Roman" w:hAnsi="Times New Roman" w:cs="Times New Roman"/>
          <w:sz w:val="28"/>
          <w:szCs w:val="28"/>
        </w:rPr>
        <w:t>И зовут ее</w:t>
      </w:r>
      <w:r w:rsidRPr="008B0EB4">
        <w:rPr>
          <w:rFonts w:ascii="Times New Roman" w:hAnsi="Times New Roman" w:cs="Times New Roman"/>
          <w:i/>
          <w:sz w:val="28"/>
          <w:szCs w:val="28"/>
        </w:rPr>
        <w:t>… (Снегурка)</w:t>
      </w:r>
    </w:p>
    <w:p w:rsidR="002F1430" w:rsidRDefault="002F1430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430" w:rsidRPr="00FD3EFE" w:rsidRDefault="002F1430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EFE">
        <w:rPr>
          <w:rFonts w:ascii="Times New Roman" w:hAnsi="Times New Roman" w:cs="Times New Roman"/>
          <w:sz w:val="28"/>
          <w:szCs w:val="28"/>
        </w:rPr>
        <w:t>В гости к бабушке пошла,</w:t>
      </w:r>
    </w:p>
    <w:p w:rsidR="002F1430" w:rsidRPr="00FD3EFE" w:rsidRDefault="002F1430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EFE"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2F1430" w:rsidRPr="00FD3EFE" w:rsidRDefault="002F1430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EFE">
        <w:rPr>
          <w:rFonts w:ascii="Times New Roman" w:hAnsi="Times New Roman" w:cs="Times New Roman"/>
          <w:sz w:val="28"/>
          <w:szCs w:val="28"/>
        </w:rPr>
        <w:lastRenderedPageBreak/>
        <w:t>Серый Волк за ней следил,</w:t>
      </w:r>
    </w:p>
    <w:p w:rsidR="002F1430" w:rsidRPr="002504EE" w:rsidRDefault="002F1430" w:rsidP="000B0BB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D3EFE">
        <w:rPr>
          <w:rFonts w:ascii="Times New Roman" w:hAnsi="Times New Roman" w:cs="Times New Roman"/>
          <w:sz w:val="28"/>
          <w:szCs w:val="28"/>
        </w:rPr>
        <w:t>Обманул и проглот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4EE">
        <w:rPr>
          <w:rFonts w:ascii="Times New Roman" w:hAnsi="Times New Roman" w:cs="Times New Roman"/>
          <w:i/>
          <w:sz w:val="28"/>
          <w:szCs w:val="28"/>
        </w:rPr>
        <w:t>(Красная Шапочка)</w:t>
      </w:r>
    </w:p>
    <w:p w:rsidR="002F1430" w:rsidRDefault="002F1430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1430" w:rsidRPr="00FD5838" w:rsidRDefault="002F1430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838">
        <w:rPr>
          <w:rFonts w:ascii="Times New Roman" w:hAnsi="Times New Roman" w:cs="Times New Roman"/>
          <w:sz w:val="28"/>
          <w:szCs w:val="28"/>
        </w:rPr>
        <w:t>Этот сказочный герой</w:t>
      </w:r>
    </w:p>
    <w:p w:rsidR="002F1430" w:rsidRPr="00FD5838" w:rsidRDefault="002F1430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838">
        <w:rPr>
          <w:rFonts w:ascii="Times New Roman" w:hAnsi="Times New Roman" w:cs="Times New Roman"/>
          <w:sz w:val="28"/>
          <w:szCs w:val="28"/>
        </w:rPr>
        <w:t xml:space="preserve">С хвостиком, </w:t>
      </w:r>
      <w:proofErr w:type="gramStart"/>
      <w:r w:rsidRPr="00FD5838">
        <w:rPr>
          <w:rFonts w:ascii="Times New Roman" w:hAnsi="Times New Roman" w:cs="Times New Roman"/>
          <w:sz w:val="28"/>
          <w:szCs w:val="28"/>
        </w:rPr>
        <w:t>усатый</w:t>
      </w:r>
      <w:proofErr w:type="gramEnd"/>
      <w:r w:rsidRPr="00FD5838">
        <w:rPr>
          <w:rFonts w:ascii="Times New Roman" w:hAnsi="Times New Roman" w:cs="Times New Roman"/>
          <w:sz w:val="28"/>
          <w:szCs w:val="28"/>
        </w:rPr>
        <w:t>,</w:t>
      </w:r>
    </w:p>
    <w:p w:rsidR="002F1430" w:rsidRPr="00FD5838" w:rsidRDefault="002F1430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838">
        <w:rPr>
          <w:rFonts w:ascii="Times New Roman" w:hAnsi="Times New Roman" w:cs="Times New Roman"/>
          <w:sz w:val="28"/>
          <w:szCs w:val="28"/>
        </w:rPr>
        <w:t>В шляпе у него перо,</w:t>
      </w:r>
    </w:p>
    <w:p w:rsidR="002F1430" w:rsidRPr="00FD5838" w:rsidRDefault="002F1430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838">
        <w:rPr>
          <w:rFonts w:ascii="Times New Roman" w:hAnsi="Times New Roman" w:cs="Times New Roman"/>
          <w:sz w:val="28"/>
          <w:szCs w:val="28"/>
        </w:rPr>
        <w:t>Сам весь полосатый,</w:t>
      </w:r>
    </w:p>
    <w:p w:rsidR="002F1430" w:rsidRPr="00FD5838" w:rsidRDefault="002F1430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838">
        <w:rPr>
          <w:rFonts w:ascii="Times New Roman" w:hAnsi="Times New Roman" w:cs="Times New Roman"/>
          <w:sz w:val="28"/>
          <w:szCs w:val="28"/>
        </w:rPr>
        <w:t>Ходит он на двух ногах,</w:t>
      </w:r>
    </w:p>
    <w:p w:rsidR="00351265" w:rsidRPr="00FA70BD" w:rsidRDefault="002F1430" w:rsidP="000B0BB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ко-красных сапогах.</w:t>
      </w:r>
      <w:r w:rsidRPr="00FD5838">
        <w:rPr>
          <w:rFonts w:ascii="Times New Roman" w:hAnsi="Times New Roman" w:cs="Times New Roman"/>
          <w:sz w:val="28"/>
          <w:szCs w:val="28"/>
        </w:rPr>
        <w:t xml:space="preserve"> </w:t>
      </w:r>
      <w:r w:rsidRPr="002504EE">
        <w:rPr>
          <w:rFonts w:ascii="Times New Roman" w:hAnsi="Times New Roman" w:cs="Times New Roman"/>
          <w:i/>
          <w:sz w:val="28"/>
          <w:szCs w:val="28"/>
        </w:rPr>
        <w:t>(Кот в сапогах)</w:t>
      </w:r>
    </w:p>
    <w:p w:rsidR="006A4CE7" w:rsidRDefault="00B4435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CE7">
        <w:rPr>
          <w:rFonts w:ascii="Times New Roman" w:hAnsi="Times New Roman" w:cs="Times New Roman"/>
          <w:sz w:val="28"/>
          <w:szCs w:val="28"/>
        </w:rPr>
        <w:t xml:space="preserve">   </w:t>
      </w:r>
      <w:r w:rsidR="006A4CE7" w:rsidRPr="006A4CE7">
        <w:rPr>
          <w:rFonts w:ascii="Times New Roman" w:hAnsi="Times New Roman" w:cs="Times New Roman"/>
          <w:sz w:val="28"/>
          <w:szCs w:val="28"/>
        </w:rPr>
        <w:t>Открывается третья страница книги</w:t>
      </w:r>
      <w:r w:rsidR="007D4644" w:rsidRPr="006A4CE7">
        <w:rPr>
          <w:rFonts w:ascii="Times New Roman" w:hAnsi="Times New Roman" w:cs="Times New Roman"/>
          <w:sz w:val="28"/>
          <w:szCs w:val="28"/>
        </w:rPr>
        <w:t>.</w:t>
      </w:r>
    </w:p>
    <w:p w:rsidR="006A4CE7" w:rsidRDefault="006A4CE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BF6C54">
        <w:rPr>
          <w:rFonts w:ascii="Times New Roman" w:hAnsi="Times New Roman" w:cs="Times New Roman"/>
          <w:sz w:val="28"/>
          <w:szCs w:val="28"/>
        </w:rPr>
        <w:t xml:space="preserve">: </w:t>
      </w:r>
      <w:r w:rsidR="007D4644" w:rsidRPr="006A4CE7">
        <w:rPr>
          <w:rFonts w:ascii="Times New Roman" w:hAnsi="Times New Roman" w:cs="Times New Roman"/>
          <w:sz w:val="28"/>
          <w:szCs w:val="28"/>
        </w:rPr>
        <w:t>Посиди, д</w:t>
      </w:r>
      <w:r w:rsidR="00BF6C54" w:rsidRPr="006A4CE7">
        <w:rPr>
          <w:rFonts w:ascii="Times New Roman" w:hAnsi="Times New Roman" w:cs="Times New Roman"/>
          <w:sz w:val="28"/>
          <w:szCs w:val="28"/>
        </w:rPr>
        <w:t xml:space="preserve">а </w:t>
      </w:r>
      <w:r w:rsidR="007D4644" w:rsidRPr="006A4CE7">
        <w:rPr>
          <w:rFonts w:ascii="Times New Roman" w:hAnsi="Times New Roman" w:cs="Times New Roman"/>
          <w:sz w:val="28"/>
          <w:szCs w:val="28"/>
        </w:rPr>
        <w:t>погоди</w:t>
      </w:r>
      <w:r w:rsidR="00BF6C54" w:rsidRPr="006A4CE7">
        <w:rPr>
          <w:rFonts w:ascii="Times New Roman" w:hAnsi="Times New Roman" w:cs="Times New Roman"/>
          <w:sz w:val="28"/>
          <w:szCs w:val="28"/>
        </w:rPr>
        <w:t xml:space="preserve"> – сказка будет вперед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A4CE7" w:rsidRDefault="006A4CE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матривают  иллюстрацию и называют сказку </w:t>
      </w:r>
      <w:r w:rsidRPr="006A4CE7">
        <w:rPr>
          <w:rFonts w:ascii="Times New Roman" w:hAnsi="Times New Roman" w:cs="Times New Roman"/>
          <w:i/>
          <w:sz w:val="28"/>
          <w:szCs w:val="28"/>
        </w:rPr>
        <w:t>(«Летучий корабль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76D4" w:rsidRPr="006A4CE7" w:rsidRDefault="00A076D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фразу из сказки: «</w:t>
      </w:r>
      <w:r w:rsidRPr="006A4CE7">
        <w:rPr>
          <w:rFonts w:ascii="Times New Roman" w:hAnsi="Times New Roman" w:cs="Times New Roman"/>
          <w:sz w:val="28"/>
          <w:szCs w:val="28"/>
        </w:rPr>
        <w:t>Вот однажды дошла до той деревни весть: кто построит царю корабль, чтоб и по морям ходил и под облаками летал, - за того царь свою дочку выдаст. Решили старшие братья счастья попытать.</w:t>
      </w:r>
    </w:p>
    <w:p w:rsidR="000F7CE4" w:rsidRDefault="00A076D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CE7">
        <w:rPr>
          <w:rFonts w:ascii="Times New Roman" w:hAnsi="Times New Roman" w:cs="Times New Roman"/>
          <w:sz w:val="28"/>
          <w:szCs w:val="28"/>
        </w:rPr>
        <w:t>- Отпустите нас, батюшка и матушка! Авось который-нибудь из нас царским зятем стане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70BD" w:rsidRDefault="00B2471B" w:rsidP="00B247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47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33725" cy="2447925"/>
            <wp:effectExtent l="19050" t="0" r="9525" b="0"/>
            <wp:docPr id="6" name="Рисунок 5" descr="F:\Занятие В гостях у сказки\фото\DSCN07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Занятие В гостях у сказки\фото\DSCN0769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09" cy="244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247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90800" cy="3124200"/>
            <wp:effectExtent l="19050" t="0" r="0" b="0"/>
            <wp:docPr id="9" name="Рисунок 7" descr="F:\Занятие В гостях у сказки\фото\DSCN0771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Занятие В гостях у сказки\фото\DSCN0771(1).JPG"/>
                    <pic:cNvPicPr/>
                  </pic:nvPicPr>
                  <pic:blipFill>
                    <a:blip r:embed="rId11" cstate="print"/>
                    <a:srcRect r="38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16" cy="3127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471B" w:rsidRDefault="00B2471B" w:rsidP="00B247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471B" w:rsidRPr="00B2471B" w:rsidRDefault="00B2471B" w:rsidP="00B247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06C1" w:rsidRPr="00A076D4" w:rsidRDefault="00B44357" w:rsidP="000B0B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76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1106C1" w:rsidRPr="00A076D4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 w:rsidR="001106C1" w:rsidRPr="00A076D4">
        <w:rPr>
          <w:rFonts w:ascii="Times New Roman" w:hAnsi="Times New Roman" w:cs="Times New Roman"/>
          <w:b/>
          <w:sz w:val="28"/>
          <w:szCs w:val="28"/>
        </w:rPr>
        <w:t>«Б</w:t>
      </w:r>
      <w:r w:rsidR="00A076D4">
        <w:rPr>
          <w:rFonts w:ascii="Times New Roman" w:hAnsi="Times New Roman" w:cs="Times New Roman"/>
          <w:b/>
          <w:sz w:val="28"/>
          <w:szCs w:val="28"/>
        </w:rPr>
        <w:t>уратино</w:t>
      </w:r>
      <w:r w:rsidR="001106C1" w:rsidRPr="00A076D4">
        <w:rPr>
          <w:rFonts w:ascii="Times New Roman" w:hAnsi="Times New Roman" w:cs="Times New Roman"/>
          <w:b/>
          <w:sz w:val="28"/>
          <w:szCs w:val="28"/>
        </w:rPr>
        <w:t>»</w:t>
      </w:r>
    </w:p>
    <w:p w:rsidR="001106C1" w:rsidRPr="000F7CE4" w:rsidRDefault="001106C1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7CE4">
        <w:rPr>
          <w:rFonts w:ascii="Times New Roman" w:hAnsi="Times New Roman" w:cs="Times New Roman"/>
          <w:sz w:val="28"/>
          <w:szCs w:val="28"/>
        </w:rPr>
        <w:t>Буратино потянулся</w:t>
      </w:r>
      <w:r w:rsidRPr="00210A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0A99" w:rsidRPr="00210A9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210A99">
        <w:rPr>
          <w:rFonts w:ascii="Times New Roman" w:hAnsi="Times New Roman" w:cs="Times New Roman"/>
          <w:i/>
          <w:sz w:val="28"/>
          <w:szCs w:val="28"/>
        </w:rPr>
        <w:t>(руки поднять</w:t>
      </w:r>
      <w:r w:rsidR="00210A99">
        <w:rPr>
          <w:rFonts w:ascii="Times New Roman" w:hAnsi="Times New Roman" w:cs="Times New Roman"/>
          <w:i/>
          <w:sz w:val="28"/>
          <w:szCs w:val="28"/>
        </w:rPr>
        <w:t xml:space="preserve"> через стороны вверх, потянуться)</w:t>
      </w:r>
      <w:r w:rsidRPr="000F7CE4">
        <w:rPr>
          <w:rFonts w:ascii="Times New Roman" w:hAnsi="Times New Roman" w:cs="Times New Roman"/>
          <w:sz w:val="28"/>
          <w:szCs w:val="28"/>
        </w:rPr>
        <w:t xml:space="preserve"> </w:t>
      </w:r>
      <w:r w:rsidR="00210A9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106C1" w:rsidRPr="00A076D4" w:rsidRDefault="001106C1" w:rsidP="000B0BB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7CE4">
        <w:rPr>
          <w:rFonts w:ascii="Times New Roman" w:hAnsi="Times New Roman" w:cs="Times New Roman"/>
          <w:sz w:val="28"/>
          <w:szCs w:val="28"/>
        </w:rPr>
        <w:t xml:space="preserve">Раз - нагнулся, </w:t>
      </w:r>
      <w:r w:rsidR="00A076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0104">
        <w:rPr>
          <w:rFonts w:ascii="Times New Roman" w:hAnsi="Times New Roman" w:cs="Times New Roman"/>
          <w:sz w:val="28"/>
          <w:szCs w:val="28"/>
        </w:rPr>
        <w:t xml:space="preserve">   </w:t>
      </w:r>
      <w:r w:rsidR="00210A99" w:rsidRPr="00A076D4">
        <w:rPr>
          <w:rFonts w:ascii="Times New Roman" w:hAnsi="Times New Roman" w:cs="Times New Roman"/>
          <w:i/>
          <w:sz w:val="28"/>
          <w:szCs w:val="28"/>
        </w:rPr>
        <w:t>(наклоны корпуса вперед)</w:t>
      </w:r>
    </w:p>
    <w:p w:rsidR="001106C1" w:rsidRPr="000F7CE4" w:rsidRDefault="001106C1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7CE4">
        <w:rPr>
          <w:rFonts w:ascii="Times New Roman" w:hAnsi="Times New Roman" w:cs="Times New Roman"/>
          <w:sz w:val="28"/>
          <w:szCs w:val="28"/>
        </w:rPr>
        <w:t xml:space="preserve">Два - нагнулся, </w:t>
      </w:r>
    </w:p>
    <w:p w:rsidR="001106C1" w:rsidRPr="000F7CE4" w:rsidRDefault="001106C1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7CE4">
        <w:rPr>
          <w:rFonts w:ascii="Times New Roman" w:hAnsi="Times New Roman" w:cs="Times New Roman"/>
          <w:sz w:val="28"/>
          <w:szCs w:val="28"/>
        </w:rPr>
        <w:t xml:space="preserve">Руки в сторону развел, </w:t>
      </w:r>
      <w:r w:rsidR="00A076D4">
        <w:rPr>
          <w:rFonts w:ascii="Times New Roman" w:hAnsi="Times New Roman" w:cs="Times New Roman"/>
          <w:sz w:val="28"/>
          <w:szCs w:val="28"/>
        </w:rPr>
        <w:t xml:space="preserve">     </w:t>
      </w:r>
      <w:r w:rsidR="00F10104">
        <w:rPr>
          <w:rFonts w:ascii="Times New Roman" w:hAnsi="Times New Roman" w:cs="Times New Roman"/>
          <w:sz w:val="28"/>
          <w:szCs w:val="28"/>
        </w:rPr>
        <w:t xml:space="preserve">    </w:t>
      </w:r>
      <w:r w:rsidRPr="00A076D4">
        <w:rPr>
          <w:rFonts w:ascii="Times New Roman" w:hAnsi="Times New Roman" w:cs="Times New Roman"/>
          <w:i/>
          <w:sz w:val="28"/>
          <w:szCs w:val="28"/>
        </w:rPr>
        <w:t>(руки развести в стороны)</w:t>
      </w:r>
      <w:r w:rsidRPr="000F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6C1" w:rsidRPr="00A076D4" w:rsidRDefault="001106C1" w:rsidP="000B0BB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7CE4">
        <w:rPr>
          <w:rFonts w:ascii="Times New Roman" w:hAnsi="Times New Roman" w:cs="Times New Roman"/>
          <w:sz w:val="28"/>
          <w:szCs w:val="28"/>
        </w:rPr>
        <w:t>Ключик, видно, не нашел</w:t>
      </w:r>
      <w:proofErr w:type="gramStart"/>
      <w:r w:rsidRPr="000F7C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7CE4">
        <w:rPr>
          <w:rFonts w:ascii="Times New Roman" w:hAnsi="Times New Roman" w:cs="Times New Roman"/>
          <w:sz w:val="28"/>
          <w:szCs w:val="28"/>
        </w:rPr>
        <w:t xml:space="preserve"> </w:t>
      </w:r>
      <w:r w:rsidR="00A076D4">
        <w:rPr>
          <w:rFonts w:ascii="Times New Roman" w:hAnsi="Times New Roman" w:cs="Times New Roman"/>
          <w:sz w:val="28"/>
          <w:szCs w:val="28"/>
        </w:rPr>
        <w:t xml:space="preserve"> </w:t>
      </w:r>
      <w:r w:rsidR="00F10104">
        <w:rPr>
          <w:rFonts w:ascii="Times New Roman" w:hAnsi="Times New Roman" w:cs="Times New Roman"/>
          <w:sz w:val="28"/>
          <w:szCs w:val="28"/>
        </w:rPr>
        <w:t xml:space="preserve">  </w:t>
      </w:r>
      <w:r w:rsidRPr="00A076D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076D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076D4">
        <w:rPr>
          <w:rFonts w:ascii="Times New Roman" w:hAnsi="Times New Roman" w:cs="Times New Roman"/>
          <w:i/>
          <w:sz w:val="28"/>
          <w:szCs w:val="28"/>
        </w:rPr>
        <w:t xml:space="preserve">овороты вправо и влево) </w:t>
      </w:r>
    </w:p>
    <w:p w:rsidR="001106C1" w:rsidRPr="000F7CE4" w:rsidRDefault="001106C1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7CE4">
        <w:rPr>
          <w:rFonts w:ascii="Times New Roman" w:hAnsi="Times New Roman" w:cs="Times New Roman"/>
          <w:sz w:val="28"/>
          <w:szCs w:val="28"/>
        </w:rPr>
        <w:t xml:space="preserve">Чтобы ключик нам достать, </w:t>
      </w:r>
    </w:p>
    <w:p w:rsidR="000F7CE4" w:rsidRDefault="001106C1" w:rsidP="000B0BB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7CE4">
        <w:rPr>
          <w:rFonts w:ascii="Times New Roman" w:hAnsi="Times New Roman" w:cs="Times New Roman"/>
          <w:sz w:val="28"/>
          <w:szCs w:val="28"/>
        </w:rPr>
        <w:t>Нужно на носочки встать</w:t>
      </w:r>
      <w:proofErr w:type="gramStart"/>
      <w:r w:rsidRPr="000F7C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7CE4">
        <w:rPr>
          <w:rFonts w:ascii="Times New Roman" w:hAnsi="Times New Roman" w:cs="Times New Roman"/>
          <w:sz w:val="28"/>
          <w:szCs w:val="28"/>
        </w:rPr>
        <w:t xml:space="preserve"> </w:t>
      </w:r>
      <w:r w:rsidR="00A076D4">
        <w:rPr>
          <w:rFonts w:ascii="Times New Roman" w:hAnsi="Times New Roman" w:cs="Times New Roman"/>
          <w:sz w:val="28"/>
          <w:szCs w:val="28"/>
        </w:rPr>
        <w:t xml:space="preserve"> </w:t>
      </w:r>
      <w:r w:rsidR="00F10104">
        <w:rPr>
          <w:rFonts w:ascii="Times New Roman" w:hAnsi="Times New Roman" w:cs="Times New Roman"/>
          <w:sz w:val="28"/>
          <w:szCs w:val="28"/>
        </w:rPr>
        <w:t xml:space="preserve">   </w:t>
      </w:r>
      <w:r w:rsidRPr="00A076D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076D4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A076D4">
        <w:rPr>
          <w:rFonts w:ascii="Times New Roman" w:hAnsi="Times New Roman" w:cs="Times New Roman"/>
          <w:i/>
          <w:sz w:val="28"/>
          <w:szCs w:val="28"/>
        </w:rPr>
        <w:t>уки на поясе, подняться на носочки)</w:t>
      </w:r>
    </w:p>
    <w:p w:rsidR="00FA70BD" w:rsidRPr="001106C1" w:rsidRDefault="00FA70BD" w:rsidP="000B0BB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106C1" w:rsidRPr="00A076D4" w:rsidRDefault="00B4435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06C1" w:rsidRPr="00A076D4">
        <w:rPr>
          <w:rFonts w:ascii="Times New Roman" w:hAnsi="Times New Roman" w:cs="Times New Roman"/>
          <w:sz w:val="28"/>
          <w:szCs w:val="28"/>
        </w:rPr>
        <w:t>И</w:t>
      </w:r>
      <w:r w:rsidR="00A076D4">
        <w:rPr>
          <w:rFonts w:ascii="Times New Roman" w:hAnsi="Times New Roman" w:cs="Times New Roman"/>
          <w:sz w:val="28"/>
          <w:szCs w:val="28"/>
        </w:rPr>
        <w:t>спытание</w:t>
      </w:r>
      <w:r w:rsidR="001106C1" w:rsidRPr="00A076D4">
        <w:rPr>
          <w:rFonts w:ascii="Times New Roman" w:hAnsi="Times New Roman" w:cs="Times New Roman"/>
          <w:sz w:val="28"/>
          <w:szCs w:val="28"/>
        </w:rPr>
        <w:t xml:space="preserve"> №4</w:t>
      </w:r>
      <w:r w:rsidR="00A076D4">
        <w:rPr>
          <w:rFonts w:ascii="Times New Roman" w:hAnsi="Times New Roman" w:cs="Times New Roman"/>
          <w:sz w:val="28"/>
          <w:szCs w:val="28"/>
        </w:rPr>
        <w:t xml:space="preserve"> </w:t>
      </w:r>
      <w:r w:rsidR="000F7CE4">
        <w:rPr>
          <w:rFonts w:ascii="Times New Roman" w:hAnsi="Times New Roman" w:cs="Times New Roman"/>
          <w:b/>
          <w:sz w:val="28"/>
          <w:szCs w:val="28"/>
        </w:rPr>
        <w:t>«Перескажи сказку»</w:t>
      </w:r>
    </w:p>
    <w:p w:rsidR="00B445DF" w:rsidRPr="00D54E48" w:rsidRDefault="00D54E48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E48">
        <w:rPr>
          <w:rFonts w:ascii="Times New Roman" w:hAnsi="Times New Roman" w:cs="Times New Roman"/>
          <w:sz w:val="28"/>
          <w:szCs w:val="28"/>
        </w:rPr>
        <w:t>Дет</w:t>
      </w:r>
      <w:r w:rsidR="00210A99">
        <w:rPr>
          <w:rFonts w:ascii="Times New Roman" w:hAnsi="Times New Roman" w:cs="Times New Roman"/>
          <w:sz w:val="28"/>
          <w:szCs w:val="28"/>
        </w:rPr>
        <w:t>и пересказыва</w:t>
      </w:r>
      <w:r w:rsidR="00A076D4">
        <w:rPr>
          <w:rFonts w:ascii="Times New Roman" w:hAnsi="Times New Roman" w:cs="Times New Roman"/>
          <w:sz w:val="28"/>
          <w:szCs w:val="28"/>
        </w:rPr>
        <w:t>ют сказку «Курочка Ряб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4E48">
        <w:rPr>
          <w:rFonts w:ascii="Times New Roman" w:hAnsi="Times New Roman" w:cs="Times New Roman"/>
          <w:sz w:val="28"/>
          <w:szCs w:val="28"/>
        </w:rPr>
        <w:t xml:space="preserve">спользуя </w:t>
      </w:r>
      <w:r>
        <w:rPr>
          <w:rFonts w:ascii="Times New Roman" w:hAnsi="Times New Roman" w:cs="Times New Roman"/>
          <w:sz w:val="28"/>
          <w:szCs w:val="28"/>
        </w:rPr>
        <w:t>предметы кукольного театра.</w:t>
      </w:r>
    </w:p>
    <w:p w:rsidR="00A076D4" w:rsidRDefault="00B4435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076D4" w:rsidRPr="00A076D4">
        <w:rPr>
          <w:rFonts w:ascii="Times New Roman" w:hAnsi="Times New Roman" w:cs="Times New Roman"/>
          <w:sz w:val="28"/>
          <w:szCs w:val="28"/>
        </w:rPr>
        <w:t>Открывается четвёртая страница книги</w:t>
      </w:r>
      <w:r w:rsidR="007D4644" w:rsidRPr="00A076D4">
        <w:rPr>
          <w:rFonts w:ascii="Times New Roman" w:hAnsi="Times New Roman" w:cs="Times New Roman"/>
          <w:sz w:val="28"/>
          <w:szCs w:val="28"/>
        </w:rPr>
        <w:t>.</w:t>
      </w:r>
      <w:r w:rsidR="007D4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D4" w:rsidRDefault="00A076D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A076D4">
        <w:rPr>
          <w:rFonts w:ascii="Times New Roman" w:hAnsi="Times New Roman" w:cs="Times New Roman"/>
          <w:sz w:val="28"/>
          <w:szCs w:val="28"/>
        </w:rPr>
        <w:t xml:space="preserve">Слушайте, ребята, сказочку про то, что было </w:t>
      </w:r>
      <w:proofErr w:type="gramStart"/>
      <w:r w:rsidRPr="00A076D4">
        <w:rPr>
          <w:rFonts w:ascii="Times New Roman" w:hAnsi="Times New Roman" w:cs="Times New Roman"/>
          <w:sz w:val="28"/>
          <w:szCs w:val="28"/>
        </w:rPr>
        <w:t>совсем давно</w:t>
      </w:r>
      <w:proofErr w:type="gramEnd"/>
      <w:r w:rsidRPr="00A076D4">
        <w:rPr>
          <w:rFonts w:ascii="Times New Roman" w:hAnsi="Times New Roman" w:cs="Times New Roman"/>
          <w:sz w:val="28"/>
          <w:szCs w:val="28"/>
        </w:rPr>
        <w:t>!</w:t>
      </w:r>
    </w:p>
    <w:p w:rsidR="00D54E48" w:rsidRDefault="007D4644" w:rsidP="000B0B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A076D4">
        <w:rPr>
          <w:rFonts w:ascii="Times New Roman" w:hAnsi="Times New Roman" w:cs="Times New Roman"/>
          <w:sz w:val="28"/>
          <w:szCs w:val="28"/>
        </w:rPr>
        <w:t xml:space="preserve">рассматривают  иллюстрацию и называют сказку </w:t>
      </w:r>
      <w:r w:rsidR="00752590" w:rsidRPr="00A076D4">
        <w:rPr>
          <w:rFonts w:ascii="Times New Roman" w:hAnsi="Times New Roman" w:cs="Times New Roman"/>
          <w:i/>
          <w:sz w:val="28"/>
          <w:szCs w:val="28"/>
        </w:rPr>
        <w:t>(«Маша и медведь»</w:t>
      </w:r>
      <w:r w:rsidR="007525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2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104" w:rsidRPr="00F10104" w:rsidRDefault="00A076D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фразу из сказки:</w:t>
      </w:r>
      <w:r w:rsidR="00F10104">
        <w:rPr>
          <w:rFonts w:ascii="Times New Roman" w:hAnsi="Times New Roman" w:cs="Times New Roman"/>
          <w:sz w:val="28"/>
          <w:szCs w:val="28"/>
        </w:rPr>
        <w:t xml:space="preserve"> «</w:t>
      </w:r>
      <w:r w:rsidR="00F10104" w:rsidRPr="00F10104">
        <w:t xml:space="preserve"> </w:t>
      </w:r>
      <w:r w:rsidR="00F10104" w:rsidRPr="00F10104">
        <w:rPr>
          <w:rFonts w:ascii="Times New Roman" w:hAnsi="Times New Roman" w:cs="Times New Roman"/>
          <w:sz w:val="28"/>
          <w:szCs w:val="28"/>
        </w:rPr>
        <w:t>Идет медведь между елками, бредет медведь между березками, в овражки спускается, на пригорки поднимается. Шел-шел, устал и говорит:</w:t>
      </w:r>
    </w:p>
    <w:p w:rsidR="00F10104" w:rsidRPr="00F10104" w:rsidRDefault="00F1010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104">
        <w:rPr>
          <w:rFonts w:ascii="Times New Roman" w:hAnsi="Times New Roman" w:cs="Times New Roman"/>
          <w:sz w:val="28"/>
          <w:szCs w:val="28"/>
        </w:rPr>
        <w:t xml:space="preserve">— Сяду на пенек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0104">
        <w:rPr>
          <w:rFonts w:ascii="Times New Roman" w:hAnsi="Times New Roman" w:cs="Times New Roman"/>
          <w:sz w:val="28"/>
          <w:szCs w:val="28"/>
        </w:rPr>
        <w:t>ъем пирожок!</w:t>
      </w:r>
    </w:p>
    <w:p w:rsidR="00F10104" w:rsidRPr="00F10104" w:rsidRDefault="00F1010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104">
        <w:rPr>
          <w:rFonts w:ascii="Times New Roman" w:hAnsi="Times New Roman" w:cs="Times New Roman"/>
          <w:sz w:val="28"/>
          <w:szCs w:val="28"/>
        </w:rPr>
        <w:t>А Машенька из короба:</w:t>
      </w:r>
    </w:p>
    <w:p w:rsidR="00A076D4" w:rsidRDefault="00F1010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104">
        <w:rPr>
          <w:rFonts w:ascii="Times New Roman" w:hAnsi="Times New Roman" w:cs="Times New Roman"/>
          <w:sz w:val="28"/>
          <w:szCs w:val="28"/>
        </w:rPr>
        <w:t>— Вижу, вижу! Не садись на пенек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10104">
        <w:rPr>
          <w:rFonts w:ascii="Times New Roman" w:hAnsi="Times New Roman" w:cs="Times New Roman"/>
          <w:sz w:val="28"/>
          <w:szCs w:val="28"/>
        </w:rPr>
        <w:t>е ешь пирожо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104">
        <w:rPr>
          <w:rFonts w:ascii="Times New Roman" w:hAnsi="Times New Roman" w:cs="Times New Roman"/>
          <w:sz w:val="28"/>
          <w:szCs w:val="28"/>
        </w:rPr>
        <w:t>Неси бабушке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10104">
        <w:rPr>
          <w:rFonts w:ascii="Times New Roman" w:hAnsi="Times New Roman" w:cs="Times New Roman"/>
          <w:sz w:val="28"/>
          <w:szCs w:val="28"/>
        </w:rPr>
        <w:t>еси дедушке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70BD" w:rsidRPr="00351265" w:rsidRDefault="00B2471B" w:rsidP="00B24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7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05100" cy="2438400"/>
            <wp:effectExtent l="19050" t="0" r="0" b="0"/>
            <wp:docPr id="7" name="Рисунок 6" descr="F:\Занятие В гостях у сказки\фото\DSCN07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Занятие В гостях у сказки\фото\DSCN0784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69" cy="2439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104" w:rsidRDefault="00B44357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106C1">
        <w:rPr>
          <w:rFonts w:ascii="Times New Roman" w:hAnsi="Times New Roman" w:cs="Times New Roman"/>
          <w:sz w:val="28"/>
          <w:szCs w:val="28"/>
        </w:rPr>
        <w:t>И</w:t>
      </w:r>
      <w:r w:rsidR="00F10104">
        <w:rPr>
          <w:rFonts w:ascii="Times New Roman" w:hAnsi="Times New Roman" w:cs="Times New Roman"/>
          <w:sz w:val="28"/>
          <w:szCs w:val="28"/>
        </w:rPr>
        <w:t>спытание</w:t>
      </w:r>
      <w:r w:rsidR="001106C1">
        <w:rPr>
          <w:rFonts w:ascii="Times New Roman" w:hAnsi="Times New Roman" w:cs="Times New Roman"/>
          <w:sz w:val="28"/>
          <w:szCs w:val="28"/>
        </w:rPr>
        <w:t xml:space="preserve"> </w:t>
      </w:r>
      <w:r w:rsidR="001106C1" w:rsidRPr="00F10104">
        <w:rPr>
          <w:rFonts w:ascii="Times New Roman" w:hAnsi="Times New Roman" w:cs="Times New Roman"/>
          <w:sz w:val="28"/>
          <w:szCs w:val="28"/>
        </w:rPr>
        <w:t>№5</w:t>
      </w:r>
      <w:r w:rsidR="00F10104">
        <w:rPr>
          <w:rFonts w:ascii="Times New Roman" w:hAnsi="Times New Roman" w:cs="Times New Roman"/>
          <w:sz w:val="28"/>
          <w:szCs w:val="28"/>
        </w:rPr>
        <w:t xml:space="preserve"> </w:t>
      </w:r>
      <w:r w:rsidR="000F7CE4" w:rsidRPr="000F7CE4">
        <w:rPr>
          <w:rFonts w:ascii="Times New Roman" w:hAnsi="Times New Roman" w:cs="Times New Roman"/>
          <w:b/>
          <w:sz w:val="28"/>
          <w:szCs w:val="28"/>
        </w:rPr>
        <w:t>«Исправь ошибку</w:t>
      </w:r>
      <w:r w:rsidR="000F7CE4">
        <w:rPr>
          <w:rFonts w:ascii="Times New Roman" w:hAnsi="Times New Roman" w:cs="Times New Roman"/>
          <w:b/>
          <w:sz w:val="28"/>
          <w:szCs w:val="28"/>
        </w:rPr>
        <w:t xml:space="preserve"> в названии сказки</w:t>
      </w:r>
      <w:r w:rsidR="000F7CE4" w:rsidRPr="000F7CE4">
        <w:rPr>
          <w:rFonts w:ascii="Times New Roman" w:hAnsi="Times New Roman" w:cs="Times New Roman"/>
          <w:b/>
          <w:sz w:val="28"/>
          <w:szCs w:val="28"/>
        </w:rPr>
        <w:t>»</w:t>
      </w:r>
    </w:p>
    <w:p w:rsidR="004714B8" w:rsidRDefault="004714B8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4B8">
        <w:rPr>
          <w:rFonts w:ascii="Times New Roman" w:hAnsi="Times New Roman" w:cs="Times New Roman"/>
          <w:sz w:val="28"/>
          <w:szCs w:val="28"/>
        </w:rPr>
        <w:t>Дети внимательно слушают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B8">
        <w:rPr>
          <w:rFonts w:ascii="Times New Roman" w:hAnsi="Times New Roman" w:cs="Times New Roman"/>
          <w:sz w:val="28"/>
          <w:szCs w:val="28"/>
        </w:rPr>
        <w:t>стараются исп</w:t>
      </w:r>
      <w:r>
        <w:rPr>
          <w:rFonts w:ascii="Times New Roman" w:hAnsi="Times New Roman" w:cs="Times New Roman"/>
          <w:sz w:val="28"/>
          <w:szCs w:val="28"/>
        </w:rPr>
        <w:t>равить ошибку в названии сказки:</w:t>
      </w:r>
    </w:p>
    <w:p w:rsidR="004714B8" w:rsidRPr="004F454D" w:rsidRDefault="004714B8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454D">
        <w:rPr>
          <w:rFonts w:ascii="Times New Roman" w:hAnsi="Times New Roman" w:cs="Times New Roman"/>
          <w:sz w:val="28"/>
          <w:szCs w:val="28"/>
        </w:rPr>
        <w:t>– «Царевна-Индюшка»;</w:t>
      </w:r>
    </w:p>
    <w:p w:rsidR="004714B8" w:rsidRPr="004F454D" w:rsidRDefault="004714B8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454D">
        <w:rPr>
          <w:rFonts w:ascii="Times New Roman" w:hAnsi="Times New Roman" w:cs="Times New Roman"/>
          <w:sz w:val="28"/>
          <w:szCs w:val="28"/>
        </w:rPr>
        <w:t>– «По собачьему веленью»;</w:t>
      </w:r>
    </w:p>
    <w:p w:rsidR="004714B8" w:rsidRPr="004F454D" w:rsidRDefault="004714B8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454D">
        <w:rPr>
          <w:rFonts w:ascii="Times New Roman" w:hAnsi="Times New Roman" w:cs="Times New Roman"/>
          <w:sz w:val="28"/>
          <w:szCs w:val="28"/>
        </w:rPr>
        <w:t>– «Иван царевич и зеленый волк»;</w:t>
      </w:r>
    </w:p>
    <w:p w:rsidR="004714B8" w:rsidRPr="004F454D" w:rsidRDefault="004714B8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454D">
        <w:rPr>
          <w:rFonts w:ascii="Times New Roman" w:hAnsi="Times New Roman" w:cs="Times New Roman"/>
          <w:sz w:val="28"/>
          <w:szCs w:val="28"/>
        </w:rPr>
        <w:t>– «Сестрица Аленушка и братец Никитушка»;</w:t>
      </w:r>
    </w:p>
    <w:p w:rsidR="00932435" w:rsidRPr="004F454D" w:rsidRDefault="004F454D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454D">
        <w:rPr>
          <w:rFonts w:ascii="Times New Roman" w:hAnsi="Times New Roman" w:cs="Times New Roman"/>
          <w:sz w:val="28"/>
          <w:szCs w:val="28"/>
        </w:rPr>
        <w:t>– «Лапша из топора».</w:t>
      </w:r>
    </w:p>
    <w:p w:rsidR="00F10104" w:rsidRDefault="001E4E09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104" w:rsidRPr="00F10104">
        <w:rPr>
          <w:rFonts w:ascii="Times New Roman" w:hAnsi="Times New Roman" w:cs="Times New Roman"/>
          <w:sz w:val="28"/>
          <w:szCs w:val="28"/>
        </w:rPr>
        <w:t xml:space="preserve">Открывается пятая страница книги. </w:t>
      </w:r>
    </w:p>
    <w:p w:rsidR="00D54E48" w:rsidRDefault="00F1010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BF6C54">
        <w:rPr>
          <w:rFonts w:ascii="Times New Roman" w:hAnsi="Times New Roman" w:cs="Times New Roman"/>
          <w:sz w:val="28"/>
          <w:szCs w:val="28"/>
        </w:rPr>
        <w:t xml:space="preserve">: </w:t>
      </w:r>
      <w:r w:rsidR="00BF6C54" w:rsidRPr="00F10104">
        <w:rPr>
          <w:rFonts w:ascii="Times New Roman" w:hAnsi="Times New Roman" w:cs="Times New Roman"/>
          <w:sz w:val="28"/>
          <w:szCs w:val="28"/>
        </w:rPr>
        <w:t>Сказка от начала начинается, до конца читает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10104" w:rsidRDefault="00F10104" w:rsidP="000B0B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матривают  иллюстрацию и называют сказку </w:t>
      </w:r>
      <w:r w:rsidRPr="00F10104">
        <w:rPr>
          <w:rFonts w:ascii="Times New Roman" w:hAnsi="Times New Roman" w:cs="Times New Roman"/>
          <w:i/>
          <w:sz w:val="28"/>
          <w:szCs w:val="28"/>
        </w:rPr>
        <w:t>(«Гуси - лебед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0104" w:rsidRPr="00F10104" w:rsidRDefault="00F1010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читает фразу из сказки:</w:t>
      </w:r>
      <w:r w:rsidRPr="00F10104">
        <w:t xml:space="preserve"> </w:t>
      </w:r>
      <w:r>
        <w:t>«</w:t>
      </w:r>
      <w:r w:rsidRPr="00F10104">
        <w:rPr>
          <w:rFonts w:ascii="Times New Roman" w:hAnsi="Times New Roman" w:cs="Times New Roman"/>
          <w:sz w:val="28"/>
          <w:szCs w:val="28"/>
        </w:rPr>
        <w:t>Бросилась девочка их догонять. Бежала, бежала по лесу, видит, стоит печка. Девочка говорит печке:</w:t>
      </w:r>
    </w:p>
    <w:p w:rsidR="00F10104" w:rsidRPr="00F10104" w:rsidRDefault="00F1010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104">
        <w:rPr>
          <w:rFonts w:ascii="Times New Roman" w:hAnsi="Times New Roman" w:cs="Times New Roman"/>
          <w:sz w:val="28"/>
          <w:szCs w:val="28"/>
        </w:rPr>
        <w:t>— Печка, печка, скажи, куда гуси-лебеди полетели?</w:t>
      </w:r>
    </w:p>
    <w:p w:rsidR="00F10104" w:rsidRPr="00F10104" w:rsidRDefault="00F1010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104">
        <w:rPr>
          <w:rFonts w:ascii="Times New Roman" w:hAnsi="Times New Roman" w:cs="Times New Roman"/>
          <w:sz w:val="28"/>
          <w:szCs w:val="28"/>
        </w:rPr>
        <w:t>— Съешь моего ржаного пирожка, — скажу.</w:t>
      </w:r>
    </w:p>
    <w:p w:rsidR="00F10104" w:rsidRDefault="00F1010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104">
        <w:rPr>
          <w:rFonts w:ascii="Times New Roman" w:hAnsi="Times New Roman" w:cs="Times New Roman"/>
          <w:sz w:val="28"/>
          <w:szCs w:val="28"/>
        </w:rPr>
        <w:t>— Не хочу я твоего пирожка!</w:t>
      </w:r>
    </w:p>
    <w:p w:rsidR="00F10104" w:rsidRDefault="00F10104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ь ничего не сказала девочке».</w:t>
      </w:r>
    </w:p>
    <w:p w:rsidR="00FA70BD" w:rsidRPr="00F10104" w:rsidRDefault="00FA70BD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435" w:rsidRPr="00932435" w:rsidRDefault="001E4E09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104">
        <w:rPr>
          <w:rFonts w:ascii="Times New Roman" w:hAnsi="Times New Roman" w:cs="Times New Roman"/>
          <w:sz w:val="28"/>
          <w:szCs w:val="28"/>
        </w:rPr>
        <w:t>Педагог</w:t>
      </w:r>
      <w:r w:rsidR="00BF6C54">
        <w:rPr>
          <w:rFonts w:ascii="Times New Roman" w:hAnsi="Times New Roman" w:cs="Times New Roman"/>
          <w:sz w:val="28"/>
          <w:szCs w:val="28"/>
        </w:rPr>
        <w:t xml:space="preserve">: </w:t>
      </w:r>
      <w:r w:rsidR="00BF6C54" w:rsidRPr="00932435">
        <w:rPr>
          <w:rFonts w:ascii="Times New Roman" w:hAnsi="Times New Roman" w:cs="Times New Roman"/>
          <w:sz w:val="28"/>
          <w:szCs w:val="28"/>
        </w:rPr>
        <w:t xml:space="preserve">Вот и сказке конец. А кто слушал молодец! </w:t>
      </w:r>
      <w:r w:rsidR="00932435" w:rsidRPr="00932435">
        <w:rPr>
          <w:rFonts w:ascii="Times New Roman" w:hAnsi="Times New Roman" w:cs="Times New Roman"/>
          <w:sz w:val="28"/>
          <w:szCs w:val="28"/>
        </w:rPr>
        <w:t xml:space="preserve">Волшебная книга закрывается. А сейчас предлагаю узнать, как хорошо знают сказки наши гости. </w:t>
      </w:r>
    </w:p>
    <w:p w:rsidR="00932435" w:rsidRDefault="00932435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и </w:t>
      </w:r>
      <w:r w:rsidRPr="00D54E48">
        <w:rPr>
          <w:rFonts w:ascii="Times New Roman" w:hAnsi="Times New Roman" w:cs="Times New Roman"/>
          <w:sz w:val="28"/>
          <w:szCs w:val="28"/>
        </w:rPr>
        <w:t xml:space="preserve"> прослушивают аудиозаписи песен из мультфильмов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инни - пух», «Волк и семеро козлят», «Три поросёнка», «Чебурашка» и отгадывают название и героя сказки. </w:t>
      </w:r>
    </w:p>
    <w:p w:rsidR="00680209" w:rsidRDefault="00680209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любят сказки: и взрослые, и дети. Желаем все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спехов в   знакомстве с удивительным миром сказки.</w:t>
      </w:r>
    </w:p>
    <w:p w:rsidR="00F10104" w:rsidRDefault="00F10104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A6176">
        <w:rPr>
          <w:rFonts w:ascii="Times New Roman" w:hAnsi="Times New Roman" w:cs="Times New Roman"/>
          <w:sz w:val="28"/>
          <w:szCs w:val="28"/>
        </w:rPr>
        <w:t xml:space="preserve">вучит </w:t>
      </w:r>
      <w:r>
        <w:rPr>
          <w:rFonts w:ascii="Times New Roman" w:hAnsi="Times New Roman" w:cs="Times New Roman"/>
          <w:sz w:val="28"/>
          <w:szCs w:val="28"/>
        </w:rPr>
        <w:t>песня «В гостях у сказки» В. Дашкевича.</w:t>
      </w:r>
    </w:p>
    <w:p w:rsidR="009C1CD8" w:rsidRDefault="00B2471B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47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4245788"/>
            <wp:effectExtent l="0" t="0" r="3175" b="0"/>
            <wp:docPr id="10" name="Рисунок 8" descr="C:\Documents and Settings\Admin\Рабочий стол\DSCN07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Admin\Рабочий стол\DSCN0794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57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2A25" w:rsidRDefault="002A3F7F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="00382A25" w:rsidRPr="00D665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82A25" w:rsidRPr="00D66541"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="00382A25">
        <w:rPr>
          <w:rFonts w:ascii="Times New Roman" w:hAnsi="Times New Roman" w:cs="Times New Roman"/>
          <w:sz w:val="28"/>
          <w:szCs w:val="28"/>
        </w:rPr>
        <w:t>песни «В гостях у сказки», макет книги «Сказки»,   нарисованная тропинка – серпантин на полу, два мяча жёлтого цвета, мел и меловая доска, атрибуты героев сказок (градусник, красная шапочка, банка варенья, корона, золотое яйцо, сапоги), кукольный театр по сказке «Курочка Ряба», аудиозаписи песен из мультфильмов «</w:t>
      </w:r>
      <w:proofErr w:type="spellStart"/>
      <w:r w:rsidR="00382A25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382A25">
        <w:rPr>
          <w:rFonts w:ascii="Times New Roman" w:hAnsi="Times New Roman" w:cs="Times New Roman"/>
          <w:sz w:val="28"/>
          <w:szCs w:val="28"/>
        </w:rPr>
        <w:t xml:space="preserve"> - пух», «Волк и семеро козлят», «Три поросёнка», «</w:t>
      </w:r>
      <w:proofErr w:type="spellStart"/>
      <w:r w:rsidR="00382A25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382A25">
        <w:rPr>
          <w:rFonts w:ascii="Times New Roman" w:hAnsi="Times New Roman" w:cs="Times New Roman"/>
          <w:sz w:val="28"/>
          <w:szCs w:val="28"/>
        </w:rPr>
        <w:t xml:space="preserve"> и крокодил Гена», обучающие карточки</w:t>
      </w:r>
      <w:proofErr w:type="gramEnd"/>
      <w:r w:rsidR="00382A25">
        <w:rPr>
          <w:rFonts w:ascii="Times New Roman" w:hAnsi="Times New Roman" w:cs="Times New Roman"/>
          <w:sz w:val="28"/>
          <w:szCs w:val="28"/>
        </w:rPr>
        <w:t xml:space="preserve"> «Герои сказок», магнитная доска.</w:t>
      </w:r>
    </w:p>
    <w:p w:rsidR="00382A25" w:rsidRDefault="00382A25" w:rsidP="000B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A617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A6176">
        <w:rPr>
          <w:rFonts w:ascii="Times New Roman" w:hAnsi="Times New Roman" w:cs="Times New Roman"/>
          <w:sz w:val="28"/>
          <w:szCs w:val="28"/>
        </w:rPr>
        <w:t>тение сказок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ние иллюстраций к сказкам, просмотр мультфильмов и кинофильмов на тему сказки, разучивание загадок о главных героях сказ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ок, прослуш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каз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ование иллюстраций по сюжету сказок.</w:t>
      </w:r>
    </w:p>
    <w:p w:rsidR="002A3F7F" w:rsidRDefault="002A3F7F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3F7F">
        <w:rPr>
          <w:rFonts w:ascii="Times New Roman" w:hAnsi="Times New Roman" w:cs="Times New Roman"/>
          <w:b/>
          <w:sz w:val="28"/>
          <w:szCs w:val="28"/>
        </w:rPr>
        <w:t>Методическая литература: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3F7F">
        <w:rPr>
          <w:rFonts w:ascii="Times New Roman" w:hAnsi="Times New Roman" w:cs="Times New Roman"/>
          <w:sz w:val="28"/>
          <w:szCs w:val="28"/>
        </w:rPr>
        <w:t>Аббаньяно</w:t>
      </w:r>
      <w:proofErr w:type="spellEnd"/>
      <w:r w:rsidRPr="002A3F7F">
        <w:rPr>
          <w:rFonts w:ascii="Times New Roman" w:hAnsi="Times New Roman" w:cs="Times New Roman"/>
          <w:sz w:val="28"/>
          <w:szCs w:val="28"/>
        </w:rPr>
        <w:t xml:space="preserve"> Н. Мудрость жизни. – СПб</w:t>
      </w:r>
      <w:proofErr w:type="gramStart"/>
      <w:r w:rsidRPr="002A3F7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A3F7F">
        <w:rPr>
          <w:rFonts w:ascii="Times New Roman" w:hAnsi="Times New Roman" w:cs="Times New Roman"/>
          <w:sz w:val="28"/>
          <w:szCs w:val="28"/>
        </w:rPr>
        <w:t>Алетея,1996,с.99.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3F7F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2A3F7F">
        <w:rPr>
          <w:rFonts w:ascii="Times New Roman" w:hAnsi="Times New Roman" w:cs="Times New Roman"/>
          <w:sz w:val="28"/>
          <w:szCs w:val="28"/>
        </w:rPr>
        <w:t xml:space="preserve"> Т.Д. Практикум по </w:t>
      </w:r>
      <w:proofErr w:type="spellStart"/>
      <w:r w:rsidRPr="002A3F7F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2A3F7F">
        <w:rPr>
          <w:rFonts w:ascii="Times New Roman" w:hAnsi="Times New Roman" w:cs="Times New Roman"/>
          <w:sz w:val="28"/>
          <w:szCs w:val="28"/>
        </w:rPr>
        <w:t xml:space="preserve">. – СПб.: Речь, 2005. – 310 </w:t>
      </w:r>
      <w:proofErr w:type="gramStart"/>
      <w:r w:rsidRPr="002A3F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3F7F">
        <w:rPr>
          <w:rFonts w:ascii="Times New Roman" w:hAnsi="Times New Roman" w:cs="Times New Roman"/>
          <w:sz w:val="28"/>
          <w:szCs w:val="28"/>
        </w:rPr>
        <w:t>.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F7F">
        <w:rPr>
          <w:rFonts w:ascii="Times New Roman" w:hAnsi="Times New Roman" w:cs="Times New Roman"/>
          <w:sz w:val="28"/>
          <w:szCs w:val="28"/>
        </w:rPr>
        <w:lastRenderedPageBreak/>
        <w:t>Реализация общих принципов конвенции о правах ребенка// Семья в Росси. – 1997. – № 4.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F7F">
        <w:rPr>
          <w:rFonts w:ascii="Times New Roman" w:hAnsi="Times New Roman" w:cs="Times New Roman"/>
          <w:sz w:val="28"/>
          <w:szCs w:val="28"/>
        </w:rPr>
        <w:t>Расскажи мне сказку…: Лит</w:t>
      </w:r>
      <w:proofErr w:type="gramStart"/>
      <w:r w:rsidRPr="002A3F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3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F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3F7F">
        <w:rPr>
          <w:rFonts w:ascii="Times New Roman" w:hAnsi="Times New Roman" w:cs="Times New Roman"/>
          <w:sz w:val="28"/>
          <w:szCs w:val="28"/>
        </w:rPr>
        <w:t>казки для детей/</w:t>
      </w:r>
      <w:proofErr w:type="spellStart"/>
      <w:r w:rsidRPr="002A3F7F">
        <w:rPr>
          <w:rFonts w:ascii="Times New Roman" w:hAnsi="Times New Roman" w:cs="Times New Roman"/>
          <w:sz w:val="28"/>
          <w:szCs w:val="28"/>
        </w:rPr>
        <w:t>cост.Э.И.Иванова</w:t>
      </w:r>
      <w:proofErr w:type="spellEnd"/>
      <w:r w:rsidRPr="002A3F7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A3F7F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2A3F7F">
        <w:rPr>
          <w:rFonts w:ascii="Times New Roman" w:hAnsi="Times New Roman" w:cs="Times New Roman"/>
          <w:sz w:val="28"/>
          <w:szCs w:val="28"/>
        </w:rPr>
        <w:t>, 1993. – 63с.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F7F">
        <w:rPr>
          <w:rFonts w:ascii="Times New Roman" w:hAnsi="Times New Roman" w:cs="Times New Roman"/>
          <w:sz w:val="28"/>
          <w:szCs w:val="28"/>
        </w:rPr>
        <w:t>«Здравствуй» М.Л.Лазарев. Журнал «Детский сад от</w:t>
      </w:r>
      <w:proofErr w:type="gramStart"/>
      <w:r w:rsidRPr="002A3F7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A3F7F">
        <w:rPr>
          <w:rFonts w:ascii="Times New Roman" w:hAnsi="Times New Roman" w:cs="Times New Roman"/>
          <w:sz w:val="28"/>
          <w:szCs w:val="28"/>
        </w:rPr>
        <w:t xml:space="preserve"> до Я» № 6 – 2005 год.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F7F">
        <w:rPr>
          <w:rFonts w:ascii="Times New Roman" w:hAnsi="Times New Roman" w:cs="Times New Roman"/>
          <w:sz w:val="28"/>
          <w:szCs w:val="28"/>
        </w:rPr>
        <w:t>«Улыбка судьбы» Н.К.Медведева.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F7F">
        <w:rPr>
          <w:rFonts w:ascii="Times New Roman" w:hAnsi="Times New Roman" w:cs="Times New Roman"/>
          <w:sz w:val="28"/>
          <w:szCs w:val="28"/>
        </w:rPr>
        <w:t>«Наши талантливые малыши» Е.П.Бухарина. «Дошкольное воспитание» 1997 – №6.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F7F">
        <w:rPr>
          <w:rFonts w:ascii="Times New Roman" w:hAnsi="Times New Roman" w:cs="Times New Roman"/>
          <w:sz w:val="28"/>
          <w:szCs w:val="28"/>
        </w:rPr>
        <w:t xml:space="preserve">«Кукольный театр – дошкольникам» </w:t>
      </w:r>
      <w:proofErr w:type="spellStart"/>
      <w:r w:rsidRPr="002A3F7F">
        <w:rPr>
          <w:rFonts w:ascii="Times New Roman" w:hAnsi="Times New Roman" w:cs="Times New Roman"/>
          <w:sz w:val="28"/>
          <w:szCs w:val="28"/>
        </w:rPr>
        <w:t>Т.Н.Караманенко</w:t>
      </w:r>
      <w:proofErr w:type="spellEnd"/>
      <w:r w:rsidRPr="002A3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F7F">
        <w:rPr>
          <w:rFonts w:ascii="Times New Roman" w:hAnsi="Times New Roman" w:cs="Times New Roman"/>
          <w:sz w:val="28"/>
          <w:szCs w:val="28"/>
        </w:rPr>
        <w:t>Ю.Г.Караманенко</w:t>
      </w:r>
      <w:proofErr w:type="spellEnd"/>
      <w:r w:rsidRPr="002A3F7F">
        <w:rPr>
          <w:rFonts w:ascii="Times New Roman" w:hAnsi="Times New Roman" w:cs="Times New Roman"/>
          <w:sz w:val="28"/>
          <w:szCs w:val="28"/>
        </w:rPr>
        <w:t>.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3F7F">
        <w:rPr>
          <w:rFonts w:ascii="Times New Roman" w:hAnsi="Times New Roman" w:cs="Times New Roman"/>
          <w:sz w:val="28"/>
          <w:szCs w:val="28"/>
        </w:rPr>
        <w:t xml:space="preserve">«Синтез искусств в эстетическом воспитании детей дошкольного и школьного возраста» О.А. </w:t>
      </w:r>
      <w:proofErr w:type="spellStart"/>
      <w:r w:rsidRPr="002A3F7F"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 w:rsidRPr="002A3F7F">
        <w:rPr>
          <w:rFonts w:ascii="Times New Roman" w:hAnsi="Times New Roman" w:cs="Times New Roman"/>
          <w:sz w:val="28"/>
          <w:szCs w:val="28"/>
        </w:rPr>
        <w:t>.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F7F">
        <w:rPr>
          <w:rFonts w:ascii="Times New Roman" w:hAnsi="Times New Roman" w:cs="Times New Roman"/>
          <w:sz w:val="28"/>
          <w:szCs w:val="28"/>
        </w:rPr>
        <w:t xml:space="preserve">Комиссарова Л.Н. Кузнецова Г.В. «Ребенок в мире музыки». – М.: Школьная пресса, 2006. – 128с. 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F7F">
        <w:rPr>
          <w:rFonts w:ascii="Times New Roman" w:hAnsi="Times New Roman" w:cs="Times New Roman"/>
          <w:sz w:val="28"/>
          <w:szCs w:val="28"/>
        </w:rPr>
        <w:t xml:space="preserve">Н.Ф.Сорокина «Сценарии театральных» кукольных занятий, М.: 2004. </w:t>
      </w:r>
    </w:p>
    <w:p w:rsidR="002A3F7F" w:rsidRPr="002A3F7F" w:rsidRDefault="002A3F7F" w:rsidP="002A3F7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F7F">
        <w:rPr>
          <w:rFonts w:ascii="Times New Roman" w:hAnsi="Times New Roman" w:cs="Times New Roman"/>
          <w:sz w:val="28"/>
          <w:szCs w:val="28"/>
        </w:rPr>
        <w:t xml:space="preserve">Детский сад от А. </w:t>
      </w:r>
      <w:proofErr w:type="gramStart"/>
      <w:r w:rsidRPr="002A3F7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A3F7F">
        <w:rPr>
          <w:rFonts w:ascii="Times New Roman" w:hAnsi="Times New Roman" w:cs="Times New Roman"/>
          <w:sz w:val="28"/>
          <w:szCs w:val="28"/>
        </w:rPr>
        <w:t xml:space="preserve"> Я, №6 2005г.</w:t>
      </w:r>
    </w:p>
    <w:p w:rsidR="002A3F7F" w:rsidRPr="002A3F7F" w:rsidRDefault="002A3F7F" w:rsidP="002A3F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CD8" w:rsidRPr="002A3F7F" w:rsidRDefault="007B58B2" w:rsidP="002A3F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3F7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B58B2" w:rsidRPr="002A3F7F" w:rsidRDefault="007B58B2" w:rsidP="002A3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CD8" w:rsidRDefault="009C1CD8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CD8" w:rsidRDefault="009C1CD8" w:rsidP="000B0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70BD" w:rsidRDefault="00FA70BD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F1D" w:rsidRDefault="00F27F1D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F1D" w:rsidRDefault="00F27F1D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F1D" w:rsidRDefault="00F27F1D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F1D" w:rsidRDefault="00F27F1D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F1D" w:rsidRDefault="00F27F1D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F1D" w:rsidRDefault="00F27F1D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F1D" w:rsidRDefault="00F27F1D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F1D" w:rsidRDefault="00F27F1D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F1D" w:rsidRDefault="00F27F1D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E09" w:rsidRDefault="001E4E09" w:rsidP="000B0B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435" w:rsidRDefault="00932435" w:rsidP="0093243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32435" w:rsidSect="00DC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7DBF"/>
    <w:multiLevelType w:val="hybridMultilevel"/>
    <w:tmpl w:val="034A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A3EB2"/>
    <w:multiLevelType w:val="hybridMultilevel"/>
    <w:tmpl w:val="1F90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5700D"/>
    <w:multiLevelType w:val="hybridMultilevel"/>
    <w:tmpl w:val="51A82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A0E"/>
    <w:rsid w:val="0000093C"/>
    <w:rsid w:val="0000115D"/>
    <w:rsid w:val="0000292C"/>
    <w:rsid w:val="000104FF"/>
    <w:rsid w:val="00011684"/>
    <w:rsid w:val="00012A9F"/>
    <w:rsid w:val="00013057"/>
    <w:rsid w:val="00013880"/>
    <w:rsid w:val="00014826"/>
    <w:rsid w:val="00015D61"/>
    <w:rsid w:val="00020BD4"/>
    <w:rsid w:val="00020CE7"/>
    <w:rsid w:val="000260DA"/>
    <w:rsid w:val="0003265E"/>
    <w:rsid w:val="00032EC6"/>
    <w:rsid w:val="00034FAC"/>
    <w:rsid w:val="00036488"/>
    <w:rsid w:val="00041912"/>
    <w:rsid w:val="00041ECA"/>
    <w:rsid w:val="0004468C"/>
    <w:rsid w:val="00045D0D"/>
    <w:rsid w:val="00047A53"/>
    <w:rsid w:val="000507BF"/>
    <w:rsid w:val="000516D2"/>
    <w:rsid w:val="00051B2F"/>
    <w:rsid w:val="00052CDC"/>
    <w:rsid w:val="000548DE"/>
    <w:rsid w:val="000562D0"/>
    <w:rsid w:val="00060443"/>
    <w:rsid w:val="00064E00"/>
    <w:rsid w:val="0006516B"/>
    <w:rsid w:val="00065359"/>
    <w:rsid w:val="00070639"/>
    <w:rsid w:val="000707A3"/>
    <w:rsid w:val="00070D2F"/>
    <w:rsid w:val="00071596"/>
    <w:rsid w:val="00071D38"/>
    <w:rsid w:val="00075B8F"/>
    <w:rsid w:val="00076523"/>
    <w:rsid w:val="000766B8"/>
    <w:rsid w:val="00077A57"/>
    <w:rsid w:val="00086184"/>
    <w:rsid w:val="00087006"/>
    <w:rsid w:val="00090239"/>
    <w:rsid w:val="00090332"/>
    <w:rsid w:val="00094E77"/>
    <w:rsid w:val="00097386"/>
    <w:rsid w:val="000A1785"/>
    <w:rsid w:val="000A24C1"/>
    <w:rsid w:val="000A3478"/>
    <w:rsid w:val="000A4A07"/>
    <w:rsid w:val="000A6176"/>
    <w:rsid w:val="000B0BBE"/>
    <w:rsid w:val="000B1485"/>
    <w:rsid w:val="000B1FCD"/>
    <w:rsid w:val="000B2BBC"/>
    <w:rsid w:val="000B65EF"/>
    <w:rsid w:val="000B698B"/>
    <w:rsid w:val="000B78A2"/>
    <w:rsid w:val="000C6E9F"/>
    <w:rsid w:val="000C7528"/>
    <w:rsid w:val="000C78E6"/>
    <w:rsid w:val="000C7CFA"/>
    <w:rsid w:val="000D03D9"/>
    <w:rsid w:val="000D0571"/>
    <w:rsid w:val="000D0FD7"/>
    <w:rsid w:val="000D15A9"/>
    <w:rsid w:val="000D15C1"/>
    <w:rsid w:val="000D5BB2"/>
    <w:rsid w:val="000E00A5"/>
    <w:rsid w:val="000E20F5"/>
    <w:rsid w:val="000E2F5D"/>
    <w:rsid w:val="000E34EA"/>
    <w:rsid w:val="000E4184"/>
    <w:rsid w:val="000E505E"/>
    <w:rsid w:val="000E7AC5"/>
    <w:rsid w:val="000F010B"/>
    <w:rsid w:val="000F1409"/>
    <w:rsid w:val="000F7CE4"/>
    <w:rsid w:val="001004F6"/>
    <w:rsid w:val="00105CB0"/>
    <w:rsid w:val="00106027"/>
    <w:rsid w:val="00106C3F"/>
    <w:rsid w:val="00110435"/>
    <w:rsid w:val="001106C1"/>
    <w:rsid w:val="00112427"/>
    <w:rsid w:val="00114F6C"/>
    <w:rsid w:val="001158CB"/>
    <w:rsid w:val="00116CC0"/>
    <w:rsid w:val="001170A1"/>
    <w:rsid w:val="001219F9"/>
    <w:rsid w:val="001259F1"/>
    <w:rsid w:val="00126910"/>
    <w:rsid w:val="00127823"/>
    <w:rsid w:val="001332D3"/>
    <w:rsid w:val="00133649"/>
    <w:rsid w:val="00134764"/>
    <w:rsid w:val="001350F9"/>
    <w:rsid w:val="00136B04"/>
    <w:rsid w:val="001371E5"/>
    <w:rsid w:val="001410F2"/>
    <w:rsid w:val="0014318E"/>
    <w:rsid w:val="00143221"/>
    <w:rsid w:val="00143257"/>
    <w:rsid w:val="001444B7"/>
    <w:rsid w:val="001456B9"/>
    <w:rsid w:val="00145704"/>
    <w:rsid w:val="0014788D"/>
    <w:rsid w:val="00147C5E"/>
    <w:rsid w:val="00150F49"/>
    <w:rsid w:val="00151079"/>
    <w:rsid w:val="00152C64"/>
    <w:rsid w:val="00154552"/>
    <w:rsid w:val="001577AF"/>
    <w:rsid w:val="0016026A"/>
    <w:rsid w:val="0016097C"/>
    <w:rsid w:val="001626B6"/>
    <w:rsid w:val="00165390"/>
    <w:rsid w:val="00166FC2"/>
    <w:rsid w:val="001707E9"/>
    <w:rsid w:val="00171AC1"/>
    <w:rsid w:val="00172049"/>
    <w:rsid w:val="00174485"/>
    <w:rsid w:val="001746D5"/>
    <w:rsid w:val="001761F7"/>
    <w:rsid w:val="00176A8B"/>
    <w:rsid w:val="00176DF0"/>
    <w:rsid w:val="00182814"/>
    <w:rsid w:val="00184149"/>
    <w:rsid w:val="0018477D"/>
    <w:rsid w:val="00185086"/>
    <w:rsid w:val="001859B3"/>
    <w:rsid w:val="0018792A"/>
    <w:rsid w:val="0019228C"/>
    <w:rsid w:val="00192670"/>
    <w:rsid w:val="0019466F"/>
    <w:rsid w:val="00195C04"/>
    <w:rsid w:val="001A36FF"/>
    <w:rsid w:val="001A50FA"/>
    <w:rsid w:val="001B1D1C"/>
    <w:rsid w:val="001B3230"/>
    <w:rsid w:val="001B61D1"/>
    <w:rsid w:val="001B781B"/>
    <w:rsid w:val="001C33BE"/>
    <w:rsid w:val="001C42B2"/>
    <w:rsid w:val="001C4B27"/>
    <w:rsid w:val="001C66B7"/>
    <w:rsid w:val="001C6B07"/>
    <w:rsid w:val="001C760C"/>
    <w:rsid w:val="001D07BC"/>
    <w:rsid w:val="001D2692"/>
    <w:rsid w:val="001D2AA2"/>
    <w:rsid w:val="001D4600"/>
    <w:rsid w:val="001D5E6F"/>
    <w:rsid w:val="001D7ABA"/>
    <w:rsid w:val="001E02EF"/>
    <w:rsid w:val="001E13C4"/>
    <w:rsid w:val="001E1645"/>
    <w:rsid w:val="001E20A6"/>
    <w:rsid w:val="001E21A2"/>
    <w:rsid w:val="001E2515"/>
    <w:rsid w:val="001E26CA"/>
    <w:rsid w:val="001E319F"/>
    <w:rsid w:val="001E4E09"/>
    <w:rsid w:val="001E53AE"/>
    <w:rsid w:val="001E5BBB"/>
    <w:rsid w:val="001E6B33"/>
    <w:rsid w:val="001E7C65"/>
    <w:rsid w:val="001F29D3"/>
    <w:rsid w:val="001F2A30"/>
    <w:rsid w:val="001F2E5C"/>
    <w:rsid w:val="001F5E77"/>
    <w:rsid w:val="00210A99"/>
    <w:rsid w:val="00212C71"/>
    <w:rsid w:val="00220BD4"/>
    <w:rsid w:val="00223207"/>
    <w:rsid w:val="00223C65"/>
    <w:rsid w:val="002312EE"/>
    <w:rsid w:val="00236396"/>
    <w:rsid w:val="0023684A"/>
    <w:rsid w:val="00240E8D"/>
    <w:rsid w:val="00242CFA"/>
    <w:rsid w:val="00242EA8"/>
    <w:rsid w:val="00244CD0"/>
    <w:rsid w:val="002504EE"/>
    <w:rsid w:val="00250D3B"/>
    <w:rsid w:val="002532E3"/>
    <w:rsid w:val="002538C9"/>
    <w:rsid w:val="0025497C"/>
    <w:rsid w:val="002562DD"/>
    <w:rsid w:val="002618F7"/>
    <w:rsid w:val="0026499B"/>
    <w:rsid w:val="002658AF"/>
    <w:rsid w:val="00265BD8"/>
    <w:rsid w:val="00265D8C"/>
    <w:rsid w:val="00266392"/>
    <w:rsid w:val="0026681B"/>
    <w:rsid w:val="00267240"/>
    <w:rsid w:val="00270E8B"/>
    <w:rsid w:val="00271791"/>
    <w:rsid w:val="002737D4"/>
    <w:rsid w:val="002817F9"/>
    <w:rsid w:val="00281D43"/>
    <w:rsid w:val="00284A6D"/>
    <w:rsid w:val="00285AF3"/>
    <w:rsid w:val="00287773"/>
    <w:rsid w:val="00290217"/>
    <w:rsid w:val="00291F7C"/>
    <w:rsid w:val="002921C9"/>
    <w:rsid w:val="002973C9"/>
    <w:rsid w:val="00297943"/>
    <w:rsid w:val="002A38B8"/>
    <w:rsid w:val="002A3C55"/>
    <w:rsid w:val="002A3F7F"/>
    <w:rsid w:val="002A437B"/>
    <w:rsid w:val="002A50DD"/>
    <w:rsid w:val="002A5841"/>
    <w:rsid w:val="002A5BD6"/>
    <w:rsid w:val="002B3D01"/>
    <w:rsid w:val="002B5A71"/>
    <w:rsid w:val="002B60C7"/>
    <w:rsid w:val="002B6CB5"/>
    <w:rsid w:val="002C0614"/>
    <w:rsid w:val="002C150A"/>
    <w:rsid w:val="002C1E76"/>
    <w:rsid w:val="002C2575"/>
    <w:rsid w:val="002C4928"/>
    <w:rsid w:val="002C4C21"/>
    <w:rsid w:val="002C68C7"/>
    <w:rsid w:val="002C763B"/>
    <w:rsid w:val="002D0A56"/>
    <w:rsid w:val="002D2609"/>
    <w:rsid w:val="002D4EF9"/>
    <w:rsid w:val="002D5B16"/>
    <w:rsid w:val="002E7744"/>
    <w:rsid w:val="002F1430"/>
    <w:rsid w:val="002F29D3"/>
    <w:rsid w:val="002F5A0E"/>
    <w:rsid w:val="002F7A69"/>
    <w:rsid w:val="0030322D"/>
    <w:rsid w:val="00305B54"/>
    <w:rsid w:val="00310667"/>
    <w:rsid w:val="00312279"/>
    <w:rsid w:val="00314517"/>
    <w:rsid w:val="00315099"/>
    <w:rsid w:val="00316A6C"/>
    <w:rsid w:val="00321B7E"/>
    <w:rsid w:val="00322AB3"/>
    <w:rsid w:val="003310DF"/>
    <w:rsid w:val="0033114E"/>
    <w:rsid w:val="00332A79"/>
    <w:rsid w:val="003413B1"/>
    <w:rsid w:val="00341928"/>
    <w:rsid w:val="00342ABE"/>
    <w:rsid w:val="00342DAF"/>
    <w:rsid w:val="00346A3D"/>
    <w:rsid w:val="00346C6B"/>
    <w:rsid w:val="00347105"/>
    <w:rsid w:val="003472B7"/>
    <w:rsid w:val="00347BD3"/>
    <w:rsid w:val="003503E7"/>
    <w:rsid w:val="00351265"/>
    <w:rsid w:val="003532F1"/>
    <w:rsid w:val="00353985"/>
    <w:rsid w:val="003551C5"/>
    <w:rsid w:val="00355E05"/>
    <w:rsid w:val="00360E88"/>
    <w:rsid w:val="003619B3"/>
    <w:rsid w:val="0036208E"/>
    <w:rsid w:val="00362C37"/>
    <w:rsid w:val="0036570F"/>
    <w:rsid w:val="00365AFF"/>
    <w:rsid w:val="00372082"/>
    <w:rsid w:val="0037568C"/>
    <w:rsid w:val="003808A3"/>
    <w:rsid w:val="00381714"/>
    <w:rsid w:val="00382A25"/>
    <w:rsid w:val="00384260"/>
    <w:rsid w:val="00385C2E"/>
    <w:rsid w:val="00390101"/>
    <w:rsid w:val="003916DF"/>
    <w:rsid w:val="00391A59"/>
    <w:rsid w:val="0039206B"/>
    <w:rsid w:val="0039371C"/>
    <w:rsid w:val="00393EA6"/>
    <w:rsid w:val="00394549"/>
    <w:rsid w:val="00396FDF"/>
    <w:rsid w:val="003A46C0"/>
    <w:rsid w:val="003A4B7F"/>
    <w:rsid w:val="003B060B"/>
    <w:rsid w:val="003B1419"/>
    <w:rsid w:val="003B1FE6"/>
    <w:rsid w:val="003B2D95"/>
    <w:rsid w:val="003B3B63"/>
    <w:rsid w:val="003B4F32"/>
    <w:rsid w:val="003C03AB"/>
    <w:rsid w:val="003C2D7C"/>
    <w:rsid w:val="003C441D"/>
    <w:rsid w:val="003C6040"/>
    <w:rsid w:val="003C6F4F"/>
    <w:rsid w:val="003C7B65"/>
    <w:rsid w:val="003D2D85"/>
    <w:rsid w:val="003D3E12"/>
    <w:rsid w:val="003D3FCE"/>
    <w:rsid w:val="003D5EE5"/>
    <w:rsid w:val="003D66C2"/>
    <w:rsid w:val="003D740F"/>
    <w:rsid w:val="003E2A43"/>
    <w:rsid w:val="003E4B32"/>
    <w:rsid w:val="003E4F19"/>
    <w:rsid w:val="003E5355"/>
    <w:rsid w:val="003E7929"/>
    <w:rsid w:val="003F411D"/>
    <w:rsid w:val="003F66AC"/>
    <w:rsid w:val="003F68D9"/>
    <w:rsid w:val="00403E60"/>
    <w:rsid w:val="00404005"/>
    <w:rsid w:val="00406C5F"/>
    <w:rsid w:val="00407D9F"/>
    <w:rsid w:val="004106DD"/>
    <w:rsid w:val="00410925"/>
    <w:rsid w:val="00411540"/>
    <w:rsid w:val="00412C1F"/>
    <w:rsid w:val="0041377D"/>
    <w:rsid w:val="00414ACC"/>
    <w:rsid w:val="0042266C"/>
    <w:rsid w:val="00426C02"/>
    <w:rsid w:val="0043044A"/>
    <w:rsid w:val="004306BF"/>
    <w:rsid w:val="00436AB2"/>
    <w:rsid w:val="004405D7"/>
    <w:rsid w:val="00442844"/>
    <w:rsid w:val="00444F9E"/>
    <w:rsid w:val="004463BE"/>
    <w:rsid w:val="00451FB9"/>
    <w:rsid w:val="00452059"/>
    <w:rsid w:val="00453F70"/>
    <w:rsid w:val="0045415C"/>
    <w:rsid w:val="00454183"/>
    <w:rsid w:val="00454EAA"/>
    <w:rsid w:val="00461FF2"/>
    <w:rsid w:val="004714B8"/>
    <w:rsid w:val="00472CCD"/>
    <w:rsid w:val="004734CA"/>
    <w:rsid w:val="00477F21"/>
    <w:rsid w:val="00482134"/>
    <w:rsid w:val="00483836"/>
    <w:rsid w:val="0048707A"/>
    <w:rsid w:val="0048796F"/>
    <w:rsid w:val="00492065"/>
    <w:rsid w:val="0049395E"/>
    <w:rsid w:val="00494587"/>
    <w:rsid w:val="00496150"/>
    <w:rsid w:val="0049652A"/>
    <w:rsid w:val="004A053C"/>
    <w:rsid w:val="004A1805"/>
    <w:rsid w:val="004A1A7B"/>
    <w:rsid w:val="004A7CAE"/>
    <w:rsid w:val="004B169F"/>
    <w:rsid w:val="004B5BB2"/>
    <w:rsid w:val="004B5FD0"/>
    <w:rsid w:val="004B7F87"/>
    <w:rsid w:val="004C22D8"/>
    <w:rsid w:val="004C4059"/>
    <w:rsid w:val="004C63F6"/>
    <w:rsid w:val="004C7314"/>
    <w:rsid w:val="004C756B"/>
    <w:rsid w:val="004C7F0E"/>
    <w:rsid w:val="004D019A"/>
    <w:rsid w:val="004D021A"/>
    <w:rsid w:val="004D08CC"/>
    <w:rsid w:val="004D091C"/>
    <w:rsid w:val="004D48ED"/>
    <w:rsid w:val="004D6F33"/>
    <w:rsid w:val="004E40E9"/>
    <w:rsid w:val="004E6DF9"/>
    <w:rsid w:val="004F1B55"/>
    <w:rsid w:val="004F454D"/>
    <w:rsid w:val="00511529"/>
    <w:rsid w:val="00516771"/>
    <w:rsid w:val="005174E9"/>
    <w:rsid w:val="00523424"/>
    <w:rsid w:val="00524B2D"/>
    <w:rsid w:val="005271A5"/>
    <w:rsid w:val="0052737F"/>
    <w:rsid w:val="00527D8B"/>
    <w:rsid w:val="0053165E"/>
    <w:rsid w:val="005350F3"/>
    <w:rsid w:val="00541376"/>
    <w:rsid w:val="00541F9D"/>
    <w:rsid w:val="00542B3F"/>
    <w:rsid w:val="00542F15"/>
    <w:rsid w:val="005448CC"/>
    <w:rsid w:val="005453F0"/>
    <w:rsid w:val="00546039"/>
    <w:rsid w:val="00547560"/>
    <w:rsid w:val="00550FF4"/>
    <w:rsid w:val="00551378"/>
    <w:rsid w:val="00555529"/>
    <w:rsid w:val="00555939"/>
    <w:rsid w:val="00556DED"/>
    <w:rsid w:val="0055703D"/>
    <w:rsid w:val="00560C26"/>
    <w:rsid w:val="00564ECA"/>
    <w:rsid w:val="0056605F"/>
    <w:rsid w:val="00572D53"/>
    <w:rsid w:val="00574E5B"/>
    <w:rsid w:val="00576214"/>
    <w:rsid w:val="00576BC7"/>
    <w:rsid w:val="00577523"/>
    <w:rsid w:val="00581BA9"/>
    <w:rsid w:val="005838C5"/>
    <w:rsid w:val="005867C2"/>
    <w:rsid w:val="005904FD"/>
    <w:rsid w:val="00590500"/>
    <w:rsid w:val="0059256A"/>
    <w:rsid w:val="0059408E"/>
    <w:rsid w:val="00595060"/>
    <w:rsid w:val="005970D9"/>
    <w:rsid w:val="005A06FB"/>
    <w:rsid w:val="005A1B42"/>
    <w:rsid w:val="005A2DC4"/>
    <w:rsid w:val="005A3CCB"/>
    <w:rsid w:val="005A48CC"/>
    <w:rsid w:val="005A5110"/>
    <w:rsid w:val="005B5820"/>
    <w:rsid w:val="005B76F9"/>
    <w:rsid w:val="005C0923"/>
    <w:rsid w:val="005C1030"/>
    <w:rsid w:val="005C2E93"/>
    <w:rsid w:val="005C3D83"/>
    <w:rsid w:val="005C48FF"/>
    <w:rsid w:val="005C77B9"/>
    <w:rsid w:val="005D5062"/>
    <w:rsid w:val="005D55EE"/>
    <w:rsid w:val="005D777B"/>
    <w:rsid w:val="005D78E7"/>
    <w:rsid w:val="005E01D4"/>
    <w:rsid w:val="005E057B"/>
    <w:rsid w:val="005E185F"/>
    <w:rsid w:val="005E1FDE"/>
    <w:rsid w:val="005E3072"/>
    <w:rsid w:val="005E4B81"/>
    <w:rsid w:val="005E71DD"/>
    <w:rsid w:val="005F118B"/>
    <w:rsid w:val="005F24C4"/>
    <w:rsid w:val="005F2921"/>
    <w:rsid w:val="005F5E07"/>
    <w:rsid w:val="005F7961"/>
    <w:rsid w:val="0060628D"/>
    <w:rsid w:val="0061023C"/>
    <w:rsid w:val="0061311C"/>
    <w:rsid w:val="00614693"/>
    <w:rsid w:val="00615560"/>
    <w:rsid w:val="00616879"/>
    <w:rsid w:val="0061740E"/>
    <w:rsid w:val="00620DE3"/>
    <w:rsid w:val="0062313B"/>
    <w:rsid w:val="00625083"/>
    <w:rsid w:val="00625C93"/>
    <w:rsid w:val="0062793E"/>
    <w:rsid w:val="00630FC4"/>
    <w:rsid w:val="006311E8"/>
    <w:rsid w:val="00632211"/>
    <w:rsid w:val="00642432"/>
    <w:rsid w:val="006435D8"/>
    <w:rsid w:val="0064528C"/>
    <w:rsid w:val="00653115"/>
    <w:rsid w:val="00653958"/>
    <w:rsid w:val="0065750B"/>
    <w:rsid w:val="00660F77"/>
    <w:rsid w:val="00664029"/>
    <w:rsid w:val="006642BD"/>
    <w:rsid w:val="006660B3"/>
    <w:rsid w:val="006670AF"/>
    <w:rsid w:val="00667704"/>
    <w:rsid w:val="0067555F"/>
    <w:rsid w:val="00680209"/>
    <w:rsid w:val="006803C0"/>
    <w:rsid w:val="00687836"/>
    <w:rsid w:val="00687CC8"/>
    <w:rsid w:val="006901EB"/>
    <w:rsid w:val="00690875"/>
    <w:rsid w:val="00693FD5"/>
    <w:rsid w:val="00694165"/>
    <w:rsid w:val="006949CD"/>
    <w:rsid w:val="00697C44"/>
    <w:rsid w:val="006A34EA"/>
    <w:rsid w:val="006A4CE7"/>
    <w:rsid w:val="006A5421"/>
    <w:rsid w:val="006A5ACF"/>
    <w:rsid w:val="006A69A5"/>
    <w:rsid w:val="006A71C0"/>
    <w:rsid w:val="006B0537"/>
    <w:rsid w:val="006B0D04"/>
    <w:rsid w:val="006B3C85"/>
    <w:rsid w:val="006C0B7E"/>
    <w:rsid w:val="006C1491"/>
    <w:rsid w:val="006C5762"/>
    <w:rsid w:val="006C5B13"/>
    <w:rsid w:val="006C6961"/>
    <w:rsid w:val="006C7D61"/>
    <w:rsid w:val="006D5A1D"/>
    <w:rsid w:val="006E0907"/>
    <w:rsid w:val="006E0D0D"/>
    <w:rsid w:val="006E1E63"/>
    <w:rsid w:val="006E284E"/>
    <w:rsid w:val="006E2F05"/>
    <w:rsid w:val="006E545B"/>
    <w:rsid w:val="006F024B"/>
    <w:rsid w:val="006F2D6E"/>
    <w:rsid w:val="006F6723"/>
    <w:rsid w:val="0070065C"/>
    <w:rsid w:val="00703343"/>
    <w:rsid w:val="00704CFC"/>
    <w:rsid w:val="007101ED"/>
    <w:rsid w:val="0071230E"/>
    <w:rsid w:val="00712E4F"/>
    <w:rsid w:val="007154C8"/>
    <w:rsid w:val="00715948"/>
    <w:rsid w:val="00724DEE"/>
    <w:rsid w:val="00725316"/>
    <w:rsid w:val="0073145D"/>
    <w:rsid w:val="00733E49"/>
    <w:rsid w:val="00734FA5"/>
    <w:rsid w:val="0073553E"/>
    <w:rsid w:val="007403BC"/>
    <w:rsid w:val="00742341"/>
    <w:rsid w:val="00744A1E"/>
    <w:rsid w:val="007457D0"/>
    <w:rsid w:val="00747CC8"/>
    <w:rsid w:val="007501B3"/>
    <w:rsid w:val="0075048F"/>
    <w:rsid w:val="00751597"/>
    <w:rsid w:val="00751B60"/>
    <w:rsid w:val="00751C0A"/>
    <w:rsid w:val="00752590"/>
    <w:rsid w:val="00752AB4"/>
    <w:rsid w:val="007545D8"/>
    <w:rsid w:val="00755568"/>
    <w:rsid w:val="00755CC0"/>
    <w:rsid w:val="0075711F"/>
    <w:rsid w:val="00757B85"/>
    <w:rsid w:val="00761970"/>
    <w:rsid w:val="0076391A"/>
    <w:rsid w:val="00774DC8"/>
    <w:rsid w:val="0077550A"/>
    <w:rsid w:val="00780331"/>
    <w:rsid w:val="00785CF6"/>
    <w:rsid w:val="00795205"/>
    <w:rsid w:val="0079555E"/>
    <w:rsid w:val="00797926"/>
    <w:rsid w:val="007A00E9"/>
    <w:rsid w:val="007A3084"/>
    <w:rsid w:val="007A4FF2"/>
    <w:rsid w:val="007A63A0"/>
    <w:rsid w:val="007A6E4E"/>
    <w:rsid w:val="007B1C62"/>
    <w:rsid w:val="007B2643"/>
    <w:rsid w:val="007B26A3"/>
    <w:rsid w:val="007B4739"/>
    <w:rsid w:val="007B5113"/>
    <w:rsid w:val="007B5738"/>
    <w:rsid w:val="007B58B2"/>
    <w:rsid w:val="007B5CB0"/>
    <w:rsid w:val="007B6073"/>
    <w:rsid w:val="007C0B17"/>
    <w:rsid w:val="007C3623"/>
    <w:rsid w:val="007C59A2"/>
    <w:rsid w:val="007C6192"/>
    <w:rsid w:val="007C7440"/>
    <w:rsid w:val="007D4644"/>
    <w:rsid w:val="007D4829"/>
    <w:rsid w:val="007D54D6"/>
    <w:rsid w:val="007D6A52"/>
    <w:rsid w:val="007D70D3"/>
    <w:rsid w:val="007D76D2"/>
    <w:rsid w:val="007D7B03"/>
    <w:rsid w:val="007E0A07"/>
    <w:rsid w:val="007E32B1"/>
    <w:rsid w:val="007F1F21"/>
    <w:rsid w:val="007F3514"/>
    <w:rsid w:val="007F76CB"/>
    <w:rsid w:val="00800469"/>
    <w:rsid w:val="00801195"/>
    <w:rsid w:val="008011A0"/>
    <w:rsid w:val="00803319"/>
    <w:rsid w:val="00803BB3"/>
    <w:rsid w:val="00805444"/>
    <w:rsid w:val="00805DC5"/>
    <w:rsid w:val="00813E28"/>
    <w:rsid w:val="0081426B"/>
    <w:rsid w:val="0082071E"/>
    <w:rsid w:val="008274E1"/>
    <w:rsid w:val="008278BA"/>
    <w:rsid w:val="00830698"/>
    <w:rsid w:val="00830C5D"/>
    <w:rsid w:val="00834CA5"/>
    <w:rsid w:val="00834D38"/>
    <w:rsid w:val="008353C7"/>
    <w:rsid w:val="00835C42"/>
    <w:rsid w:val="00836F5C"/>
    <w:rsid w:val="0083761D"/>
    <w:rsid w:val="00837993"/>
    <w:rsid w:val="00842821"/>
    <w:rsid w:val="008460C2"/>
    <w:rsid w:val="0085059D"/>
    <w:rsid w:val="00856624"/>
    <w:rsid w:val="00856EFA"/>
    <w:rsid w:val="0085732A"/>
    <w:rsid w:val="008575D6"/>
    <w:rsid w:val="008607DC"/>
    <w:rsid w:val="0086186C"/>
    <w:rsid w:val="008622E3"/>
    <w:rsid w:val="00863326"/>
    <w:rsid w:val="008668AD"/>
    <w:rsid w:val="00866BE6"/>
    <w:rsid w:val="00873A40"/>
    <w:rsid w:val="00875037"/>
    <w:rsid w:val="00880A0D"/>
    <w:rsid w:val="00884D94"/>
    <w:rsid w:val="00890C7C"/>
    <w:rsid w:val="00891B35"/>
    <w:rsid w:val="00892189"/>
    <w:rsid w:val="00893F4C"/>
    <w:rsid w:val="00895A2A"/>
    <w:rsid w:val="008960DA"/>
    <w:rsid w:val="008976C3"/>
    <w:rsid w:val="008A1A99"/>
    <w:rsid w:val="008A2069"/>
    <w:rsid w:val="008B0EB4"/>
    <w:rsid w:val="008B1C69"/>
    <w:rsid w:val="008B321E"/>
    <w:rsid w:val="008B3FB0"/>
    <w:rsid w:val="008B40C5"/>
    <w:rsid w:val="008B4D5A"/>
    <w:rsid w:val="008B604E"/>
    <w:rsid w:val="008B65BC"/>
    <w:rsid w:val="008C23EA"/>
    <w:rsid w:val="008C2A39"/>
    <w:rsid w:val="008C3103"/>
    <w:rsid w:val="008C5C5C"/>
    <w:rsid w:val="008C6EF8"/>
    <w:rsid w:val="008D2FF4"/>
    <w:rsid w:val="008D6121"/>
    <w:rsid w:val="008D7842"/>
    <w:rsid w:val="008E3879"/>
    <w:rsid w:val="008E655F"/>
    <w:rsid w:val="008E6ED4"/>
    <w:rsid w:val="008F6125"/>
    <w:rsid w:val="008F700E"/>
    <w:rsid w:val="00904D26"/>
    <w:rsid w:val="00905D7F"/>
    <w:rsid w:val="00905E2E"/>
    <w:rsid w:val="00905EC0"/>
    <w:rsid w:val="00912A24"/>
    <w:rsid w:val="00912D32"/>
    <w:rsid w:val="00913873"/>
    <w:rsid w:val="00924855"/>
    <w:rsid w:val="009269D9"/>
    <w:rsid w:val="00927434"/>
    <w:rsid w:val="00930F23"/>
    <w:rsid w:val="009313B2"/>
    <w:rsid w:val="00932435"/>
    <w:rsid w:val="0093345C"/>
    <w:rsid w:val="00934806"/>
    <w:rsid w:val="009367B8"/>
    <w:rsid w:val="009368D5"/>
    <w:rsid w:val="00940184"/>
    <w:rsid w:val="00940480"/>
    <w:rsid w:val="00941BA9"/>
    <w:rsid w:val="00943F5C"/>
    <w:rsid w:val="009441D8"/>
    <w:rsid w:val="0094685F"/>
    <w:rsid w:val="009474F6"/>
    <w:rsid w:val="009503BB"/>
    <w:rsid w:val="00954B49"/>
    <w:rsid w:val="00955F8A"/>
    <w:rsid w:val="00956578"/>
    <w:rsid w:val="0095673B"/>
    <w:rsid w:val="00957F83"/>
    <w:rsid w:val="00960A82"/>
    <w:rsid w:val="00963B0E"/>
    <w:rsid w:val="00965A9C"/>
    <w:rsid w:val="009669F6"/>
    <w:rsid w:val="0097181E"/>
    <w:rsid w:val="00972E5E"/>
    <w:rsid w:val="00973200"/>
    <w:rsid w:val="009736AA"/>
    <w:rsid w:val="009747A4"/>
    <w:rsid w:val="00974914"/>
    <w:rsid w:val="0097683C"/>
    <w:rsid w:val="00977C6D"/>
    <w:rsid w:val="009817BC"/>
    <w:rsid w:val="009908E9"/>
    <w:rsid w:val="00992E9F"/>
    <w:rsid w:val="0099332A"/>
    <w:rsid w:val="00994F70"/>
    <w:rsid w:val="00994F91"/>
    <w:rsid w:val="009974FE"/>
    <w:rsid w:val="009975AA"/>
    <w:rsid w:val="00997C66"/>
    <w:rsid w:val="009A2E87"/>
    <w:rsid w:val="009A3C82"/>
    <w:rsid w:val="009A44C5"/>
    <w:rsid w:val="009A5109"/>
    <w:rsid w:val="009A6CF8"/>
    <w:rsid w:val="009A7256"/>
    <w:rsid w:val="009B1115"/>
    <w:rsid w:val="009B1396"/>
    <w:rsid w:val="009B1642"/>
    <w:rsid w:val="009B1C56"/>
    <w:rsid w:val="009B2ED4"/>
    <w:rsid w:val="009B336F"/>
    <w:rsid w:val="009C190B"/>
    <w:rsid w:val="009C1A07"/>
    <w:rsid w:val="009C1CD8"/>
    <w:rsid w:val="009C2278"/>
    <w:rsid w:val="009C2DD2"/>
    <w:rsid w:val="009C4F4D"/>
    <w:rsid w:val="009C5289"/>
    <w:rsid w:val="009C605D"/>
    <w:rsid w:val="009C6D90"/>
    <w:rsid w:val="009D0443"/>
    <w:rsid w:val="009D0B24"/>
    <w:rsid w:val="009D207B"/>
    <w:rsid w:val="009D2B2F"/>
    <w:rsid w:val="009D612F"/>
    <w:rsid w:val="009D7689"/>
    <w:rsid w:val="009D7BAC"/>
    <w:rsid w:val="009E2963"/>
    <w:rsid w:val="009F20EC"/>
    <w:rsid w:val="009F31A3"/>
    <w:rsid w:val="009F36E8"/>
    <w:rsid w:val="009F4059"/>
    <w:rsid w:val="009F47E8"/>
    <w:rsid w:val="009F7A81"/>
    <w:rsid w:val="00A017A8"/>
    <w:rsid w:val="00A026F7"/>
    <w:rsid w:val="00A053A3"/>
    <w:rsid w:val="00A071A4"/>
    <w:rsid w:val="00A076D4"/>
    <w:rsid w:val="00A07925"/>
    <w:rsid w:val="00A103ED"/>
    <w:rsid w:val="00A10608"/>
    <w:rsid w:val="00A1215F"/>
    <w:rsid w:val="00A12359"/>
    <w:rsid w:val="00A12F9B"/>
    <w:rsid w:val="00A131F6"/>
    <w:rsid w:val="00A1440E"/>
    <w:rsid w:val="00A16741"/>
    <w:rsid w:val="00A17548"/>
    <w:rsid w:val="00A205AC"/>
    <w:rsid w:val="00A24483"/>
    <w:rsid w:val="00A32528"/>
    <w:rsid w:val="00A34643"/>
    <w:rsid w:val="00A401F1"/>
    <w:rsid w:val="00A42DB7"/>
    <w:rsid w:val="00A436FB"/>
    <w:rsid w:val="00A439D9"/>
    <w:rsid w:val="00A453A9"/>
    <w:rsid w:val="00A47548"/>
    <w:rsid w:val="00A505D2"/>
    <w:rsid w:val="00A53233"/>
    <w:rsid w:val="00A5366A"/>
    <w:rsid w:val="00A53849"/>
    <w:rsid w:val="00A5475C"/>
    <w:rsid w:val="00A5574F"/>
    <w:rsid w:val="00A56773"/>
    <w:rsid w:val="00A61F36"/>
    <w:rsid w:val="00A62739"/>
    <w:rsid w:val="00A62B8B"/>
    <w:rsid w:val="00A65054"/>
    <w:rsid w:val="00A65C67"/>
    <w:rsid w:val="00A700D7"/>
    <w:rsid w:val="00A71C94"/>
    <w:rsid w:val="00A7251C"/>
    <w:rsid w:val="00A72B99"/>
    <w:rsid w:val="00A736A9"/>
    <w:rsid w:val="00A76917"/>
    <w:rsid w:val="00A76ED3"/>
    <w:rsid w:val="00A77686"/>
    <w:rsid w:val="00A77E10"/>
    <w:rsid w:val="00A80389"/>
    <w:rsid w:val="00A805EB"/>
    <w:rsid w:val="00A82347"/>
    <w:rsid w:val="00A82975"/>
    <w:rsid w:val="00A83314"/>
    <w:rsid w:val="00A9038F"/>
    <w:rsid w:val="00A91988"/>
    <w:rsid w:val="00A91ACA"/>
    <w:rsid w:val="00A93A86"/>
    <w:rsid w:val="00A96870"/>
    <w:rsid w:val="00AA066E"/>
    <w:rsid w:val="00AB1064"/>
    <w:rsid w:val="00AB1F85"/>
    <w:rsid w:val="00AB2BAB"/>
    <w:rsid w:val="00AB2D67"/>
    <w:rsid w:val="00AB40E1"/>
    <w:rsid w:val="00AC5370"/>
    <w:rsid w:val="00AC6818"/>
    <w:rsid w:val="00AC77B0"/>
    <w:rsid w:val="00AD35AA"/>
    <w:rsid w:val="00AD39DC"/>
    <w:rsid w:val="00AD3FA8"/>
    <w:rsid w:val="00AD4D0B"/>
    <w:rsid w:val="00AE0539"/>
    <w:rsid w:val="00AE2BEE"/>
    <w:rsid w:val="00AE2DD8"/>
    <w:rsid w:val="00AE500C"/>
    <w:rsid w:val="00AE7EC0"/>
    <w:rsid w:val="00AF66E4"/>
    <w:rsid w:val="00AF6709"/>
    <w:rsid w:val="00AF690B"/>
    <w:rsid w:val="00B008B0"/>
    <w:rsid w:val="00B011B1"/>
    <w:rsid w:val="00B027E0"/>
    <w:rsid w:val="00B02FD9"/>
    <w:rsid w:val="00B04DD8"/>
    <w:rsid w:val="00B10F75"/>
    <w:rsid w:val="00B11F89"/>
    <w:rsid w:val="00B1462F"/>
    <w:rsid w:val="00B150D9"/>
    <w:rsid w:val="00B20671"/>
    <w:rsid w:val="00B212C5"/>
    <w:rsid w:val="00B239ED"/>
    <w:rsid w:val="00B2471B"/>
    <w:rsid w:val="00B27C36"/>
    <w:rsid w:val="00B31164"/>
    <w:rsid w:val="00B31740"/>
    <w:rsid w:val="00B320BF"/>
    <w:rsid w:val="00B343C0"/>
    <w:rsid w:val="00B35D9B"/>
    <w:rsid w:val="00B40EAD"/>
    <w:rsid w:val="00B44357"/>
    <w:rsid w:val="00B445C6"/>
    <w:rsid w:val="00B445DF"/>
    <w:rsid w:val="00B448BA"/>
    <w:rsid w:val="00B45A29"/>
    <w:rsid w:val="00B46799"/>
    <w:rsid w:val="00B50721"/>
    <w:rsid w:val="00B51AE3"/>
    <w:rsid w:val="00B54048"/>
    <w:rsid w:val="00B5575A"/>
    <w:rsid w:val="00B55C9C"/>
    <w:rsid w:val="00B57556"/>
    <w:rsid w:val="00B57964"/>
    <w:rsid w:val="00B57B64"/>
    <w:rsid w:val="00B609C4"/>
    <w:rsid w:val="00B6135F"/>
    <w:rsid w:val="00B6643E"/>
    <w:rsid w:val="00B67424"/>
    <w:rsid w:val="00B6763C"/>
    <w:rsid w:val="00B67C76"/>
    <w:rsid w:val="00B709A6"/>
    <w:rsid w:val="00B712B5"/>
    <w:rsid w:val="00B72CF0"/>
    <w:rsid w:val="00B754BB"/>
    <w:rsid w:val="00B7607E"/>
    <w:rsid w:val="00B76647"/>
    <w:rsid w:val="00B76B47"/>
    <w:rsid w:val="00B81C2D"/>
    <w:rsid w:val="00B8213B"/>
    <w:rsid w:val="00B822D4"/>
    <w:rsid w:val="00B86478"/>
    <w:rsid w:val="00B87930"/>
    <w:rsid w:val="00B926F3"/>
    <w:rsid w:val="00B96404"/>
    <w:rsid w:val="00B965A9"/>
    <w:rsid w:val="00BA3CCF"/>
    <w:rsid w:val="00BA679A"/>
    <w:rsid w:val="00BA71C4"/>
    <w:rsid w:val="00BA7EF7"/>
    <w:rsid w:val="00BB0D61"/>
    <w:rsid w:val="00BB357C"/>
    <w:rsid w:val="00BB3FB9"/>
    <w:rsid w:val="00BB534E"/>
    <w:rsid w:val="00BC0A32"/>
    <w:rsid w:val="00BC2A84"/>
    <w:rsid w:val="00BD07C2"/>
    <w:rsid w:val="00BD7C24"/>
    <w:rsid w:val="00BE0342"/>
    <w:rsid w:val="00BE0FE7"/>
    <w:rsid w:val="00BE30D7"/>
    <w:rsid w:val="00BE35BA"/>
    <w:rsid w:val="00BE544C"/>
    <w:rsid w:val="00BE72FD"/>
    <w:rsid w:val="00BE7480"/>
    <w:rsid w:val="00BF308B"/>
    <w:rsid w:val="00BF3CCA"/>
    <w:rsid w:val="00BF6C54"/>
    <w:rsid w:val="00C0030A"/>
    <w:rsid w:val="00C0043D"/>
    <w:rsid w:val="00C00931"/>
    <w:rsid w:val="00C00A28"/>
    <w:rsid w:val="00C029E6"/>
    <w:rsid w:val="00C03435"/>
    <w:rsid w:val="00C03D6E"/>
    <w:rsid w:val="00C051EE"/>
    <w:rsid w:val="00C07EF4"/>
    <w:rsid w:val="00C12192"/>
    <w:rsid w:val="00C122D3"/>
    <w:rsid w:val="00C144BC"/>
    <w:rsid w:val="00C200B8"/>
    <w:rsid w:val="00C2125A"/>
    <w:rsid w:val="00C222CB"/>
    <w:rsid w:val="00C2287C"/>
    <w:rsid w:val="00C22EB5"/>
    <w:rsid w:val="00C23779"/>
    <w:rsid w:val="00C23CE9"/>
    <w:rsid w:val="00C2438D"/>
    <w:rsid w:val="00C32541"/>
    <w:rsid w:val="00C32A11"/>
    <w:rsid w:val="00C33E47"/>
    <w:rsid w:val="00C34372"/>
    <w:rsid w:val="00C40AD0"/>
    <w:rsid w:val="00C410C8"/>
    <w:rsid w:val="00C446B6"/>
    <w:rsid w:val="00C51704"/>
    <w:rsid w:val="00C5382D"/>
    <w:rsid w:val="00C54F71"/>
    <w:rsid w:val="00C62632"/>
    <w:rsid w:val="00C62637"/>
    <w:rsid w:val="00C65077"/>
    <w:rsid w:val="00C651EF"/>
    <w:rsid w:val="00C668DE"/>
    <w:rsid w:val="00C704A7"/>
    <w:rsid w:val="00C70C02"/>
    <w:rsid w:val="00C747E2"/>
    <w:rsid w:val="00C74A98"/>
    <w:rsid w:val="00C74DAC"/>
    <w:rsid w:val="00C7585C"/>
    <w:rsid w:val="00C758FD"/>
    <w:rsid w:val="00C81B98"/>
    <w:rsid w:val="00C835F3"/>
    <w:rsid w:val="00C83789"/>
    <w:rsid w:val="00C846FE"/>
    <w:rsid w:val="00C9010F"/>
    <w:rsid w:val="00C90304"/>
    <w:rsid w:val="00C90472"/>
    <w:rsid w:val="00C9390D"/>
    <w:rsid w:val="00CA01E3"/>
    <w:rsid w:val="00CA08FE"/>
    <w:rsid w:val="00CA25D6"/>
    <w:rsid w:val="00CB0DA4"/>
    <w:rsid w:val="00CB17E5"/>
    <w:rsid w:val="00CB2285"/>
    <w:rsid w:val="00CB3DAA"/>
    <w:rsid w:val="00CB5394"/>
    <w:rsid w:val="00CB6080"/>
    <w:rsid w:val="00CB61CD"/>
    <w:rsid w:val="00CC04D1"/>
    <w:rsid w:val="00CC0591"/>
    <w:rsid w:val="00CC1B8A"/>
    <w:rsid w:val="00CC1E25"/>
    <w:rsid w:val="00CC6008"/>
    <w:rsid w:val="00CD1234"/>
    <w:rsid w:val="00CD1D50"/>
    <w:rsid w:val="00CD3DCD"/>
    <w:rsid w:val="00CD5B48"/>
    <w:rsid w:val="00CE1797"/>
    <w:rsid w:val="00CE2206"/>
    <w:rsid w:val="00CF0EB0"/>
    <w:rsid w:val="00CF2A34"/>
    <w:rsid w:val="00CF67F1"/>
    <w:rsid w:val="00CF6893"/>
    <w:rsid w:val="00D00769"/>
    <w:rsid w:val="00D0421D"/>
    <w:rsid w:val="00D06954"/>
    <w:rsid w:val="00D07C81"/>
    <w:rsid w:val="00D101C8"/>
    <w:rsid w:val="00D10926"/>
    <w:rsid w:val="00D11404"/>
    <w:rsid w:val="00D13569"/>
    <w:rsid w:val="00D13DDC"/>
    <w:rsid w:val="00D20175"/>
    <w:rsid w:val="00D2154A"/>
    <w:rsid w:val="00D26843"/>
    <w:rsid w:val="00D2730D"/>
    <w:rsid w:val="00D27764"/>
    <w:rsid w:val="00D311D2"/>
    <w:rsid w:val="00D33C6D"/>
    <w:rsid w:val="00D3418B"/>
    <w:rsid w:val="00D354A1"/>
    <w:rsid w:val="00D36999"/>
    <w:rsid w:val="00D375A0"/>
    <w:rsid w:val="00D41C0A"/>
    <w:rsid w:val="00D453DB"/>
    <w:rsid w:val="00D50202"/>
    <w:rsid w:val="00D5066F"/>
    <w:rsid w:val="00D543C1"/>
    <w:rsid w:val="00D54E48"/>
    <w:rsid w:val="00D6166E"/>
    <w:rsid w:val="00D62980"/>
    <w:rsid w:val="00D63CA3"/>
    <w:rsid w:val="00D6587F"/>
    <w:rsid w:val="00D6642E"/>
    <w:rsid w:val="00D66541"/>
    <w:rsid w:val="00D70B91"/>
    <w:rsid w:val="00D73CB7"/>
    <w:rsid w:val="00D73ECE"/>
    <w:rsid w:val="00D7486D"/>
    <w:rsid w:val="00D76406"/>
    <w:rsid w:val="00D80F69"/>
    <w:rsid w:val="00D811A7"/>
    <w:rsid w:val="00D82275"/>
    <w:rsid w:val="00D924F6"/>
    <w:rsid w:val="00D93356"/>
    <w:rsid w:val="00D95F76"/>
    <w:rsid w:val="00DA1158"/>
    <w:rsid w:val="00DA126B"/>
    <w:rsid w:val="00DA1F49"/>
    <w:rsid w:val="00DA259A"/>
    <w:rsid w:val="00DA36D6"/>
    <w:rsid w:val="00DA3A10"/>
    <w:rsid w:val="00DA5C5D"/>
    <w:rsid w:val="00DB0075"/>
    <w:rsid w:val="00DB1366"/>
    <w:rsid w:val="00DB478F"/>
    <w:rsid w:val="00DC0736"/>
    <w:rsid w:val="00DC164A"/>
    <w:rsid w:val="00DC18F6"/>
    <w:rsid w:val="00DC24DD"/>
    <w:rsid w:val="00DC55DE"/>
    <w:rsid w:val="00DC603C"/>
    <w:rsid w:val="00DC67B7"/>
    <w:rsid w:val="00DD2229"/>
    <w:rsid w:val="00DE5AB0"/>
    <w:rsid w:val="00DF0FB1"/>
    <w:rsid w:val="00DF543A"/>
    <w:rsid w:val="00DF6D92"/>
    <w:rsid w:val="00DF7368"/>
    <w:rsid w:val="00DF7A39"/>
    <w:rsid w:val="00E02182"/>
    <w:rsid w:val="00E04A55"/>
    <w:rsid w:val="00E051F4"/>
    <w:rsid w:val="00E07174"/>
    <w:rsid w:val="00E07905"/>
    <w:rsid w:val="00E12669"/>
    <w:rsid w:val="00E145B7"/>
    <w:rsid w:val="00E17B06"/>
    <w:rsid w:val="00E205CB"/>
    <w:rsid w:val="00E20E3C"/>
    <w:rsid w:val="00E21A63"/>
    <w:rsid w:val="00E23FAC"/>
    <w:rsid w:val="00E25DE6"/>
    <w:rsid w:val="00E2702D"/>
    <w:rsid w:val="00E321BB"/>
    <w:rsid w:val="00E33137"/>
    <w:rsid w:val="00E33728"/>
    <w:rsid w:val="00E346C5"/>
    <w:rsid w:val="00E364CA"/>
    <w:rsid w:val="00E36B97"/>
    <w:rsid w:val="00E40B15"/>
    <w:rsid w:val="00E40C7F"/>
    <w:rsid w:val="00E42955"/>
    <w:rsid w:val="00E51DE1"/>
    <w:rsid w:val="00E527BC"/>
    <w:rsid w:val="00E527F9"/>
    <w:rsid w:val="00E536E8"/>
    <w:rsid w:val="00E5547D"/>
    <w:rsid w:val="00E5619E"/>
    <w:rsid w:val="00E56B03"/>
    <w:rsid w:val="00E57F52"/>
    <w:rsid w:val="00E609B7"/>
    <w:rsid w:val="00E61AAE"/>
    <w:rsid w:val="00E62E9C"/>
    <w:rsid w:val="00E636E6"/>
    <w:rsid w:val="00E65A50"/>
    <w:rsid w:val="00E67543"/>
    <w:rsid w:val="00E677AC"/>
    <w:rsid w:val="00E7216F"/>
    <w:rsid w:val="00E732A9"/>
    <w:rsid w:val="00E74787"/>
    <w:rsid w:val="00E74DC9"/>
    <w:rsid w:val="00E77370"/>
    <w:rsid w:val="00E774D9"/>
    <w:rsid w:val="00E80142"/>
    <w:rsid w:val="00E90BB4"/>
    <w:rsid w:val="00E930E0"/>
    <w:rsid w:val="00EA0F32"/>
    <w:rsid w:val="00EA174C"/>
    <w:rsid w:val="00EA2B48"/>
    <w:rsid w:val="00EA3959"/>
    <w:rsid w:val="00EA3C5B"/>
    <w:rsid w:val="00EA6E8B"/>
    <w:rsid w:val="00EB012F"/>
    <w:rsid w:val="00EB0D45"/>
    <w:rsid w:val="00EB2A58"/>
    <w:rsid w:val="00EC1FA0"/>
    <w:rsid w:val="00ED183D"/>
    <w:rsid w:val="00ED1C30"/>
    <w:rsid w:val="00ED1D78"/>
    <w:rsid w:val="00ED2ED6"/>
    <w:rsid w:val="00ED43F9"/>
    <w:rsid w:val="00ED5595"/>
    <w:rsid w:val="00ED5E3B"/>
    <w:rsid w:val="00EE19E0"/>
    <w:rsid w:val="00EE1BFE"/>
    <w:rsid w:val="00EE3159"/>
    <w:rsid w:val="00EE3643"/>
    <w:rsid w:val="00EE6106"/>
    <w:rsid w:val="00EE65F5"/>
    <w:rsid w:val="00EE75E3"/>
    <w:rsid w:val="00EF07DD"/>
    <w:rsid w:val="00EF0FF8"/>
    <w:rsid w:val="00EF24DB"/>
    <w:rsid w:val="00EF2E1A"/>
    <w:rsid w:val="00EF3E68"/>
    <w:rsid w:val="00EF487D"/>
    <w:rsid w:val="00EF7035"/>
    <w:rsid w:val="00EF74A8"/>
    <w:rsid w:val="00F01640"/>
    <w:rsid w:val="00F01EA6"/>
    <w:rsid w:val="00F02E8F"/>
    <w:rsid w:val="00F10104"/>
    <w:rsid w:val="00F10C96"/>
    <w:rsid w:val="00F12A8D"/>
    <w:rsid w:val="00F12E32"/>
    <w:rsid w:val="00F1507B"/>
    <w:rsid w:val="00F15A16"/>
    <w:rsid w:val="00F174D7"/>
    <w:rsid w:val="00F17E1D"/>
    <w:rsid w:val="00F22F46"/>
    <w:rsid w:val="00F238FE"/>
    <w:rsid w:val="00F246FA"/>
    <w:rsid w:val="00F24989"/>
    <w:rsid w:val="00F25A9A"/>
    <w:rsid w:val="00F267FB"/>
    <w:rsid w:val="00F26D3C"/>
    <w:rsid w:val="00F27995"/>
    <w:rsid w:val="00F27F1D"/>
    <w:rsid w:val="00F321E7"/>
    <w:rsid w:val="00F32875"/>
    <w:rsid w:val="00F32BF8"/>
    <w:rsid w:val="00F3668A"/>
    <w:rsid w:val="00F40D2B"/>
    <w:rsid w:val="00F41455"/>
    <w:rsid w:val="00F43849"/>
    <w:rsid w:val="00F477CB"/>
    <w:rsid w:val="00F51C60"/>
    <w:rsid w:val="00F547FE"/>
    <w:rsid w:val="00F608DB"/>
    <w:rsid w:val="00F6141F"/>
    <w:rsid w:val="00F64616"/>
    <w:rsid w:val="00F64D71"/>
    <w:rsid w:val="00F67992"/>
    <w:rsid w:val="00F73AD0"/>
    <w:rsid w:val="00F73DB2"/>
    <w:rsid w:val="00F741AD"/>
    <w:rsid w:val="00F74274"/>
    <w:rsid w:val="00F768A7"/>
    <w:rsid w:val="00F81D17"/>
    <w:rsid w:val="00F86974"/>
    <w:rsid w:val="00F9061B"/>
    <w:rsid w:val="00F92A1C"/>
    <w:rsid w:val="00F93669"/>
    <w:rsid w:val="00F93758"/>
    <w:rsid w:val="00F93E5F"/>
    <w:rsid w:val="00F9632C"/>
    <w:rsid w:val="00F97245"/>
    <w:rsid w:val="00F97509"/>
    <w:rsid w:val="00FA0204"/>
    <w:rsid w:val="00FA1C4D"/>
    <w:rsid w:val="00FA33E5"/>
    <w:rsid w:val="00FA405E"/>
    <w:rsid w:val="00FA4721"/>
    <w:rsid w:val="00FA4A5D"/>
    <w:rsid w:val="00FA5262"/>
    <w:rsid w:val="00FA540F"/>
    <w:rsid w:val="00FA5A40"/>
    <w:rsid w:val="00FA5BB9"/>
    <w:rsid w:val="00FA6774"/>
    <w:rsid w:val="00FA70BD"/>
    <w:rsid w:val="00FA79F9"/>
    <w:rsid w:val="00FB4E48"/>
    <w:rsid w:val="00FB649C"/>
    <w:rsid w:val="00FB7650"/>
    <w:rsid w:val="00FC4203"/>
    <w:rsid w:val="00FD10D8"/>
    <w:rsid w:val="00FD3EFE"/>
    <w:rsid w:val="00FD4569"/>
    <w:rsid w:val="00FD5838"/>
    <w:rsid w:val="00FE2786"/>
    <w:rsid w:val="00FE3419"/>
    <w:rsid w:val="00FE6A3B"/>
    <w:rsid w:val="00FE77CB"/>
    <w:rsid w:val="00FF423A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07"/>
    <w:pPr>
      <w:ind w:left="720"/>
      <w:contextualSpacing/>
    </w:pPr>
  </w:style>
  <w:style w:type="table" w:styleId="a4">
    <w:name w:val="Table Grid"/>
    <w:basedOn w:val="a1"/>
    <w:uiPriority w:val="59"/>
    <w:rsid w:val="007D7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A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8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243F-EC57-4FBA-A3EE-25CC7829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0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4-10-15T21:39:00Z</dcterms:created>
  <dcterms:modified xsi:type="dcterms:W3CDTF">2015-03-13T08:40:00Z</dcterms:modified>
</cp:coreProperties>
</file>